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202597566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444A0031" w14:textId="4677A7BE" w:rsidR="0004282E" w:rsidRDefault="0004282E">
          <w:pPr>
            <w:rPr>
              <w:sz w:val="12"/>
            </w:rPr>
          </w:pPr>
        </w:p>
        <w:p w14:paraId="65F6280C" w14:textId="26208DD0" w:rsidR="0004282E" w:rsidRDefault="0004282E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r>
            <w:rPr>
              <w:rFonts w:asciiTheme="majorHAnsi" w:eastAsiaTheme="majorEastAsia" w:hAnsiTheme="majorHAnsi" w:cstheme="majorBidi" w:hint="eastAsia"/>
              <w:b/>
              <w:color w:val="365F91" w:themeColor="accent1" w:themeShade="BF"/>
              <w:sz w:val="48"/>
              <w:szCs w:val="48"/>
            </w:rPr>
            <w:t>Hostel World</w:t>
          </w:r>
          <w:r w:rsidR="005414E4">
            <w:rPr>
              <w:rFonts w:asciiTheme="majorHAnsi" w:eastAsiaTheme="majorEastAsia" w:hAnsiTheme="majorHAnsi" w:cstheme="majorBidi" w:hint="eastAsia"/>
              <w:b/>
              <w:color w:val="365F91" w:themeColor="accent1" w:themeShade="BF"/>
              <w:sz w:val="48"/>
              <w:szCs w:val="48"/>
            </w:rPr>
            <w:t>设计文档</w:t>
          </w:r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35D054B5A0ECFD41826A05CF4A3E33D5"/>
            </w:placeholder>
            <w:text/>
          </w:sdtPr>
          <w:sdtContent>
            <w:p w14:paraId="2F6B42CE" w14:textId="1D3CA837" w:rsidR="0004282E" w:rsidRDefault="00DB3BF0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J2EE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大作业设计说明文档</w:t>
              </w:r>
            </w:p>
          </w:sdtContent>
        </w:sdt>
        <w:p w14:paraId="40EEA8A3" w14:textId="7A3024AE" w:rsidR="0004282E" w:rsidRDefault="0004282E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FE350ADA7225A34B9ECE195B9175B3A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5414E4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高露</w:t>
              </w:r>
              <w:r w:rsidR="005414E4"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 xml:space="preserve"> 141250037</w:t>
              </w:r>
            </w:sdtContent>
          </w:sdt>
        </w:p>
        <w:p w14:paraId="1EC839DA" w14:textId="30CE1C13" w:rsidR="0004282E" w:rsidRDefault="0004282E">
          <w:pPr>
            <w:spacing w:before="4400" w:after="120"/>
            <w:rPr>
              <w:rFonts w:asciiTheme="majorHAnsi" w:hAnsiTheme="majorHAnsi" w:hint="eastAsia"/>
              <w:b/>
              <w:caps/>
              <w:color w:val="365F91" w:themeColor="accent1" w:themeShade="BF"/>
              <w:sz w:val="28"/>
              <w:szCs w:val="2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placeholder>
              <w:docPart w:val="47391ADEAFF9E44EBD65A381FB02338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0260225C" w14:textId="5D2A5404" w:rsidR="0004282E" w:rsidRDefault="005414E4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2017/3/22</w:t>
              </w:r>
            </w:p>
          </w:sdtContent>
        </w:sdt>
        <w:p w14:paraId="3D12E5CF" w14:textId="77777777" w:rsidR="0004282E" w:rsidRDefault="0004282E"/>
        <w:p w14:paraId="089E8466" w14:textId="76AC2E43" w:rsidR="0004282E" w:rsidRDefault="0004282E">
          <w:pPr>
            <w:widowControl/>
            <w:jc w:val="left"/>
            <w:rPr>
              <w:rFonts w:eastAsia="微软雅黑"/>
              <w:b/>
              <w:bCs/>
              <w:color w:val="548DD4" w:themeColor="text2" w:themeTint="99"/>
              <w:kern w:val="44"/>
              <w:sz w:val="32"/>
              <w:szCs w:val="44"/>
            </w:rPr>
          </w:pPr>
          <w:r>
            <w:br w:type="page"/>
          </w:r>
        </w:p>
      </w:sdtContent>
    </w:sdt>
    <w:sdt>
      <w:sdtPr>
        <w:rPr>
          <w:lang w:val="zh-CN"/>
        </w:rPr>
        <w:id w:val="6137184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en-US"/>
        </w:rPr>
      </w:sdtEndPr>
      <w:sdtContent>
        <w:p w14:paraId="51BD6F1C" w14:textId="7682C848" w:rsidR="009B60A1" w:rsidRDefault="009B60A1">
          <w:pPr>
            <w:pStyle w:val="TOC"/>
          </w:pPr>
          <w:r>
            <w:rPr>
              <w:lang w:val="zh-CN"/>
            </w:rPr>
            <w:t>目录</w:t>
          </w:r>
        </w:p>
        <w:p w14:paraId="20DFF684" w14:textId="77777777" w:rsidR="009B60A1" w:rsidRDefault="009B60A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rFonts w:hint="eastAsia"/>
              <w:noProof/>
            </w:rPr>
            <w:t>一、数据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00E3FE" w14:textId="77777777" w:rsidR="009B60A1" w:rsidRDefault="009B60A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、</w:t>
          </w:r>
          <w:r>
            <w:rPr>
              <w:noProof/>
            </w:rPr>
            <w:t>ER</w:t>
          </w:r>
          <w:r>
            <w:rPr>
              <w:rFonts w:hint="eastAsia"/>
              <w:noProof/>
            </w:rPr>
            <w:t>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377065" w14:textId="77777777" w:rsidR="009B60A1" w:rsidRDefault="009B60A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、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DFCCD2" w14:textId="77777777" w:rsidR="009B60A1" w:rsidRDefault="009B60A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  <w:noProof/>
            </w:rPr>
            <w:t>二、架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5C1977E" w14:textId="77777777" w:rsidR="009B60A1" w:rsidRDefault="009B60A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、工程的项目结构截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EDD725A" w14:textId="77777777" w:rsidR="009B60A1" w:rsidRDefault="009B60A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、框架使用情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078954D" w14:textId="77777777" w:rsidR="009B60A1" w:rsidRDefault="009B60A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、前端使用框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D048411" w14:textId="77777777" w:rsidR="009B60A1" w:rsidRDefault="009B60A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、依赖的</w:t>
          </w:r>
          <w:r>
            <w:rPr>
              <w:noProof/>
            </w:rPr>
            <w:t>Jar</w:t>
          </w:r>
          <w:r>
            <w:rPr>
              <w:rFonts w:hint="eastAsia"/>
              <w:noProof/>
            </w:rPr>
            <w:t>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14B3288" w14:textId="77777777" w:rsidR="009B60A1" w:rsidRDefault="009B60A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  <w:noProof/>
            </w:rPr>
            <w:t>三、类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CDE4148" w14:textId="77777777" w:rsidR="009B60A1" w:rsidRDefault="009B60A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、各包类的名称及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57B31A3" w14:textId="77777777" w:rsidR="009B60A1" w:rsidRDefault="009B60A1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、前端页面的名称及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22C0E49" w14:textId="77777777" w:rsidR="009B60A1" w:rsidRDefault="009B60A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  <w:noProof/>
            </w:rPr>
            <w:t>四、其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1805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B5C6DC5" w14:textId="7F2CD8B6" w:rsidR="009B60A1" w:rsidRDefault="009B60A1">
          <w:r>
            <w:rPr>
              <w:b/>
              <w:bCs/>
              <w:noProof/>
            </w:rPr>
            <w:fldChar w:fldCharType="end"/>
          </w:r>
        </w:p>
      </w:sdtContent>
    </w:sdt>
    <w:p w14:paraId="68924673" w14:textId="3B8C18C1" w:rsidR="002F61E7" w:rsidRPr="00585DDF" w:rsidRDefault="002F61E7" w:rsidP="004750C0">
      <w:pPr>
        <w:pStyle w:val="1"/>
      </w:pPr>
      <w:bookmarkStart w:id="0" w:name="_Toc351805010"/>
      <w:bookmarkStart w:id="1" w:name="_GoBack"/>
      <w:bookmarkEnd w:id="1"/>
      <w:r w:rsidRPr="00585DDF">
        <w:rPr>
          <w:rFonts w:hint="eastAsia"/>
        </w:rPr>
        <w:lastRenderedPageBreak/>
        <w:t>一、数据库设计</w:t>
      </w:r>
      <w:bookmarkEnd w:id="0"/>
      <w:r w:rsidRPr="00585DDF">
        <w:rPr>
          <w:rFonts w:hint="eastAsia"/>
        </w:rPr>
        <w:tab/>
      </w:r>
    </w:p>
    <w:p w14:paraId="4EA59693" w14:textId="7D563B13" w:rsidR="00083590" w:rsidRDefault="002F61E7" w:rsidP="004750C0">
      <w:pPr>
        <w:pStyle w:val="2"/>
        <w:rPr>
          <w:rFonts w:hint="eastAsia"/>
        </w:rPr>
      </w:pPr>
      <w:r w:rsidRPr="00585DDF">
        <w:rPr>
          <w:rFonts w:hint="eastAsia"/>
        </w:rPr>
        <w:t> </w:t>
      </w:r>
      <w:bookmarkStart w:id="2" w:name="_Toc351805011"/>
      <w:r w:rsidRPr="00585DDF">
        <w:rPr>
          <w:rFonts w:hint="eastAsia"/>
        </w:rPr>
        <w:t>1</w:t>
      </w:r>
      <w:r w:rsidRPr="00585DDF">
        <w:rPr>
          <w:rFonts w:hint="eastAsia"/>
        </w:rPr>
        <w:t>、</w:t>
      </w:r>
      <w:r w:rsidRPr="00585DDF">
        <w:rPr>
          <w:rFonts w:hint="eastAsia"/>
        </w:rPr>
        <w:t>ER</w:t>
      </w:r>
      <w:r w:rsidRPr="00585DDF">
        <w:rPr>
          <w:rFonts w:hint="eastAsia"/>
        </w:rPr>
        <w:t>图</w:t>
      </w:r>
      <w:bookmarkEnd w:id="2"/>
    </w:p>
    <w:p w14:paraId="70254B66" w14:textId="04A7608A" w:rsidR="004750C0" w:rsidRPr="00585DDF" w:rsidRDefault="00AF6E1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42F310D" wp14:editId="010E26D7">
            <wp:extent cx="5274310" cy="5685790"/>
            <wp:effectExtent l="0" t="0" r="889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555A" w14:textId="7D10DFD8" w:rsidR="002F61E7" w:rsidRDefault="002F61E7" w:rsidP="00BE5572">
      <w:pPr>
        <w:pStyle w:val="2"/>
        <w:rPr>
          <w:rFonts w:hint="eastAsia"/>
        </w:rPr>
      </w:pPr>
      <w:bookmarkStart w:id="3" w:name="_Toc351805012"/>
      <w:r w:rsidRPr="00585DDF">
        <w:rPr>
          <w:rFonts w:hint="eastAsia"/>
        </w:rPr>
        <w:t>2</w:t>
      </w:r>
      <w:r w:rsidRPr="00585DDF">
        <w:rPr>
          <w:rFonts w:hint="eastAsia"/>
        </w:rPr>
        <w:t>、</w:t>
      </w:r>
      <w:r w:rsidR="00EE440C" w:rsidRPr="00585DDF">
        <w:rPr>
          <w:rFonts w:hint="eastAsia"/>
        </w:rPr>
        <w:t>数据库表</w:t>
      </w:r>
      <w:bookmarkEnd w:id="3"/>
    </w:p>
    <w:p w14:paraId="1F90C725" w14:textId="44D28178" w:rsidR="005B1E82" w:rsidRDefault="005B1E82">
      <w:pPr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bankaccoun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表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845" w14:paraId="282574FF" w14:textId="77777777" w:rsidTr="001D7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182A82A" w14:textId="5B081BD8" w:rsidR="001D7845" w:rsidRDefault="001D7845" w:rsidP="001D7845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 w14:paraId="0C79FDD2" w14:textId="61210BCD" w:rsidR="001D7845" w:rsidRDefault="001D7845" w:rsidP="001D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841" w:type="dxa"/>
          </w:tcPr>
          <w:p w14:paraId="3F0B1B5C" w14:textId="4BCEAB9C" w:rsidR="001D7845" w:rsidRDefault="001D7845" w:rsidP="001D7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1D7845" w14:paraId="5A081943" w14:textId="77777777" w:rsidTr="001D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0063141" w14:textId="0495D2A1" w:rsidR="001D7845" w:rsidRDefault="006870D2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count</w:t>
            </w:r>
            <w:proofErr w:type="gramEnd"/>
          </w:p>
        </w:tc>
        <w:tc>
          <w:tcPr>
            <w:tcW w:w="2841" w:type="dxa"/>
          </w:tcPr>
          <w:p w14:paraId="489C638E" w14:textId="2C076C07" w:rsidR="001D7845" w:rsidRDefault="00323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32A4095E" w14:textId="77777777" w:rsidR="001D7845" w:rsidRDefault="001D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D7845" w14:paraId="300215B9" w14:textId="77777777" w:rsidTr="001D7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3BE0F70" w14:textId="02BE1C65" w:rsidR="001D7845" w:rsidRDefault="006870D2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2841" w:type="dxa"/>
          </w:tcPr>
          <w:p w14:paraId="2D62E4F9" w14:textId="58B3D233" w:rsidR="001D7845" w:rsidRDefault="00323443" w:rsidP="00323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45F70185" w14:textId="77777777" w:rsidR="001D7845" w:rsidRDefault="001D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6870D2" w14:paraId="08BFFCDD" w14:textId="77777777" w:rsidTr="001D7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639F40D" w14:textId="4854663A" w:rsidR="006870D2" w:rsidRDefault="006870D2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balance</w:t>
            </w:r>
            <w:proofErr w:type="gramEnd"/>
          </w:p>
        </w:tc>
        <w:tc>
          <w:tcPr>
            <w:tcW w:w="2841" w:type="dxa"/>
          </w:tcPr>
          <w:p w14:paraId="685455E3" w14:textId="2E73A283" w:rsidR="006870D2" w:rsidRDefault="00323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2841" w:type="dxa"/>
          </w:tcPr>
          <w:p w14:paraId="066FC407" w14:textId="77777777" w:rsidR="006870D2" w:rsidRDefault="00687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6870D2" w14:paraId="10393FA9" w14:textId="77777777" w:rsidTr="001D7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DCD6097" w14:textId="7F4BFCF9" w:rsidR="006870D2" w:rsidRDefault="006870D2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ownerid</w:t>
            </w:r>
            <w:proofErr w:type="spellEnd"/>
            <w:proofErr w:type="gramEnd"/>
          </w:p>
        </w:tc>
        <w:tc>
          <w:tcPr>
            <w:tcW w:w="2841" w:type="dxa"/>
          </w:tcPr>
          <w:p w14:paraId="7AFF7EF5" w14:textId="14772D6C" w:rsidR="006870D2" w:rsidRDefault="00323443" w:rsidP="00323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36B671D1" w14:textId="4CC4E154" w:rsidR="006870D2" w:rsidRDefault="002A5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</w:tr>
    </w:tbl>
    <w:p w14:paraId="41C2C22B" w14:textId="77777777" w:rsidR="001D7845" w:rsidRDefault="001D7845">
      <w:pPr>
        <w:rPr>
          <w:rFonts w:ascii="微软雅黑" w:eastAsia="微软雅黑" w:hAnsi="微软雅黑" w:hint="eastAsia"/>
          <w:sz w:val="24"/>
          <w:szCs w:val="24"/>
        </w:rPr>
      </w:pPr>
    </w:p>
    <w:p w14:paraId="5ABDBF52" w14:textId="492A9DAD" w:rsidR="005B1E82" w:rsidRDefault="005B1E8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otel表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08F7" w14:paraId="2D1F28DA" w14:textId="77777777" w:rsidTr="0071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8FDB64A" w14:textId="77777777" w:rsidR="004E08F7" w:rsidRDefault="004E08F7" w:rsidP="00715BDB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 w14:paraId="384736A9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841" w:type="dxa"/>
          </w:tcPr>
          <w:p w14:paraId="1F08BBF3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8528C3" w14:paraId="3B0ADAA4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F6F094A" w14:textId="4EE3DFD5" w:rsidR="008528C3" w:rsidRDefault="008528C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2841" w:type="dxa"/>
          </w:tcPr>
          <w:p w14:paraId="01C42A69" w14:textId="517BAE1F" w:rsidR="008528C3" w:rsidRDefault="008528C3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5D9BBF68" w14:textId="6F71934E" w:rsidR="008528C3" w:rsidRDefault="008528C3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</w:tr>
      <w:tr w:rsidR="008528C3" w14:paraId="74066E3C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A72989A" w14:textId="170EC61F" w:rsidR="008528C3" w:rsidRDefault="008528C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2841" w:type="dxa"/>
          </w:tcPr>
          <w:p w14:paraId="09550951" w14:textId="78406FC3" w:rsidR="008528C3" w:rsidRDefault="008528C3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1E5312D6" w14:textId="77777777" w:rsidR="008528C3" w:rsidRDefault="008528C3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528C3" w14:paraId="2C38F83B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F5CBE17" w14:textId="2097AD2D" w:rsidR="008528C3" w:rsidRDefault="008528C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2841" w:type="dxa"/>
          </w:tcPr>
          <w:p w14:paraId="73F51F77" w14:textId="1C466815" w:rsidR="008528C3" w:rsidRDefault="008528C3" w:rsidP="0085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1DC51164" w14:textId="77777777" w:rsidR="008528C3" w:rsidRDefault="008528C3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528C3" w14:paraId="531DBAAA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4650F49" w14:textId="368EFC3A" w:rsidR="008528C3" w:rsidRDefault="008528C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city</w:t>
            </w:r>
            <w:proofErr w:type="gramEnd"/>
          </w:p>
        </w:tc>
        <w:tc>
          <w:tcPr>
            <w:tcW w:w="2841" w:type="dxa"/>
          </w:tcPr>
          <w:p w14:paraId="6408648B" w14:textId="460885E0" w:rsidR="008528C3" w:rsidRDefault="008528C3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3106209B" w14:textId="77777777" w:rsidR="008528C3" w:rsidRDefault="008528C3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528C3" w14:paraId="468138BC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2BC610B" w14:textId="666A5897" w:rsidR="008528C3" w:rsidRDefault="008528C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</w:t>
            </w:r>
            <w:proofErr w:type="gramEnd"/>
          </w:p>
        </w:tc>
        <w:tc>
          <w:tcPr>
            <w:tcW w:w="2841" w:type="dxa"/>
          </w:tcPr>
          <w:p w14:paraId="1FE3CD66" w14:textId="6A94B960" w:rsidR="008528C3" w:rsidRDefault="008528C3" w:rsidP="0085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014B72D6" w14:textId="77777777" w:rsidR="008528C3" w:rsidRDefault="008528C3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528C3" w14:paraId="1D158E9A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508EBFE" w14:textId="5F0C6CA1" w:rsidR="008528C3" w:rsidRDefault="008528C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elephone</w:t>
            </w:r>
            <w:proofErr w:type="gramEnd"/>
          </w:p>
        </w:tc>
        <w:tc>
          <w:tcPr>
            <w:tcW w:w="2841" w:type="dxa"/>
          </w:tcPr>
          <w:p w14:paraId="32522FCA" w14:textId="35C4B3F3" w:rsidR="008528C3" w:rsidRDefault="008528C3" w:rsidP="0085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16001AEC" w14:textId="77777777" w:rsidR="008528C3" w:rsidRDefault="008528C3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528C3" w14:paraId="7E392A86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80DCFC6" w14:textId="72214831" w:rsidR="008528C3" w:rsidRDefault="008528C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state</w:t>
            </w:r>
            <w:proofErr w:type="gramEnd"/>
          </w:p>
        </w:tc>
        <w:tc>
          <w:tcPr>
            <w:tcW w:w="2841" w:type="dxa"/>
          </w:tcPr>
          <w:p w14:paraId="44E8CFFF" w14:textId="74A78604" w:rsidR="008528C3" w:rsidRDefault="008528C3" w:rsidP="00852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0)</w:t>
            </w:r>
          </w:p>
        </w:tc>
        <w:tc>
          <w:tcPr>
            <w:tcW w:w="2841" w:type="dxa"/>
          </w:tcPr>
          <w:p w14:paraId="32804739" w14:textId="77777777" w:rsidR="008528C3" w:rsidRDefault="008528C3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528C3" w14:paraId="637AD853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32F17FB" w14:textId="7AC9DB9D" w:rsidR="008528C3" w:rsidRDefault="008528C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bankid</w:t>
            </w:r>
            <w:proofErr w:type="spellEnd"/>
            <w:proofErr w:type="gramEnd"/>
          </w:p>
        </w:tc>
        <w:tc>
          <w:tcPr>
            <w:tcW w:w="2841" w:type="dxa"/>
          </w:tcPr>
          <w:p w14:paraId="10B7C271" w14:textId="1DFA1923" w:rsidR="008528C3" w:rsidRDefault="008528C3" w:rsidP="0085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74AB1CC0" w14:textId="0F7BEFDE" w:rsidR="008528C3" w:rsidRDefault="008528C3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8528C3" w14:paraId="234B7CF2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5B89942" w14:textId="22051407" w:rsidR="008528C3" w:rsidRDefault="008528C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opendate</w:t>
            </w:r>
            <w:proofErr w:type="spellEnd"/>
            <w:proofErr w:type="gramEnd"/>
          </w:p>
        </w:tc>
        <w:tc>
          <w:tcPr>
            <w:tcW w:w="2841" w:type="dxa"/>
          </w:tcPr>
          <w:p w14:paraId="45DC7728" w14:textId="1EA307DE" w:rsidR="008528C3" w:rsidRDefault="008528C3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35D40EE0" w14:textId="77777777" w:rsidR="008528C3" w:rsidRDefault="008528C3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14:paraId="0F137860" w14:textId="77777777" w:rsidR="004E08F7" w:rsidRDefault="004E08F7">
      <w:pPr>
        <w:rPr>
          <w:rFonts w:ascii="微软雅黑" w:eastAsia="微软雅黑" w:hAnsi="微软雅黑" w:hint="eastAsia"/>
          <w:sz w:val="24"/>
          <w:szCs w:val="24"/>
        </w:rPr>
      </w:pPr>
    </w:p>
    <w:p w14:paraId="02EFBFA8" w14:textId="6B62D5A5" w:rsidR="005B1E82" w:rsidRDefault="005B1E8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anager表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08F7" w14:paraId="0ED09F1E" w14:textId="77777777" w:rsidTr="0071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FEC5694" w14:textId="77777777" w:rsidR="004E08F7" w:rsidRDefault="004E08F7" w:rsidP="00715BDB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 w14:paraId="48C23BA4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841" w:type="dxa"/>
          </w:tcPr>
          <w:p w14:paraId="5E76CE2E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6E1BC5" w14:paraId="5B1EAF94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47504A8" w14:textId="35C87A38" w:rsidR="006E1BC5" w:rsidRDefault="006E1BC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2841" w:type="dxa"/>
          </w:tcPr>
          <w:p w14:paraId="48409B2A" w14:textId="0F6D415A" w:rsidR="006E1BC5" w:rsidRDefault="006E1BC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718D7717" w14:textId="1110F4C7" w:rsidR="006E1BC5" w:rsidRDefault="006E1BC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</w:tr>
      <w:tr w:rsidR="006E1BC5" w14:paraId="7723E0E2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42B547" w14:textId="5614A37C" w:rsidR="006E1BC5" w:rsidRDefault="006E1BC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2841" w:type="dxa"/>
          </w:tcPr>
          <w:p w14:paraId="71314FF0" w14:textId="7A977B19" w:rsidR="006E1BC5" w:rsidRDefault="006E1BC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0BD4A0A7" w14:textId="77777777" w:rsidR="006E1BC5" w:rsidRDefault="006E1BC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6E1BC5" w14:paraId="6AABA638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42471D5" w14:textId="70D0B086" w:rsidR="006E1BC5" w:rsidRDefault="006E1BC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password</w:t>
            </w:r>
            <w:proofErr w:type="gramEnd"/>
          </w:p>
        </w:tc>
        <w:tc>
          <w:tcPr>
            <w:tcW w:w="2841" w:type="dxa"/>
          </w:tcPr>
          <w:p w14:paraId="052F9BD3" w14:textId="2DE8CEDC" w:rsidR="006E1BC5" w:rsidRDefault="006E1BC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0E799DE9" w14:textId="77777777" w:rsidR="006E1BC5" w:rsidRDefault="006E1BC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14:paraId="35BFF37A" w14:textId="77777777" w:rsidR="004E08F7" w:rsidRDefault="004E08F7">
      <w:pPr>
        <w:rPr>
          <w:rFonts w:ascii="微软雅黑" w:eastAsia="微软雅黑" w:hAnsi="微软雅黑" w:hint="eastAsia"/>
          <w:sz w:val="24"/>
          <w:szCs w:val="24"/>
        </w:rPr>
      </w:pPr>
    </w:p>
    <w:p w14:paraId="49AB1CB8" w14:textId="547B3F94" w:rsidR="005B1E82" w:rsidRDefault="005B1E8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ember表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08F7" w14:paraId="1BD99AD7" w14:textId="77777777" w:rsidTr="0071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8645F16" w14:textId="77777777" w:rsidR="004E08F7" w:rsidRDefault="004E08F7" w:rsidP="00715BDB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 w14:paraId="5DA09892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841" w:type="dxa"/>
          </w:tcPr>
          <w:p w14:paraId="750A011D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1C2986" w14:paraId="77C2B387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615F3C4" w14:textId="31D43538" w:rsidR="001C2986" w:rsidRDefault="001C2986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2841" w:type="dxa"/>
          </w:tcPr>
          <w:p w14:paraId="13354886" w14:textId="54EEAE26" w:rsidR="001C2986" w:rsidRDefault="001C298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7E2BF77F" w14:textId="45669815" w:rsidR="001C2986" w:rsidRDefault="001C298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</w:tr>
      <w:tr w:rsidR="001C2986" w14:paraId="7902B0C1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36E2D92" w14:textId="7736B36D" w:rsidR="001C2986" w:rsidRDefault="001C2986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n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kname</w:t>
            </w:r>
            <w:proofErr w:type="gramEnd"/>
          </w:p>
        </w:tc>
        <w:tc>
          <w:tcPr>
            <w:tcW w:w="2841" w:type="dxa"/>
          </w:tcPr>
          <w:p w14:paraId="34D6E054" w14:textId="1E873E1D" w:rsidR="001C2986" w:rsidRDefault="001C2986" w:rsidP="001C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3268C963" w14:textId="77777777" w:rsidR="001C2986" w:rsidRDefault="001C298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C2986" w14:paraId="0B1E9B24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45B22F0" w14:textId="088E52FE" w:rsidR="001C2986" w:rsidRDefault="001C2986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2841" w:type="dxa"/>
          </w:tcPr>
          <w:p w14:paraId="27582A81" w14:textId="05974BED" w:rsidR="001C2986" w:rsidRDefault="001C298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7C635E1E" w14:textId="77777777" w:rsidR="001C2986" w:rsidRDefault="001C298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C2986" w14:paraId="666B6839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E0F4B41" w14:textId="696A2498" w:rsidR="001C2986" w:rsidRDefault="001C2986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2841" w:type="dxa"/>
          </w:tcPr>
          <w:p w14:paraId="6BC6D241" w14:textId="73EDE369" w:rsidR="001C2986" w:rsidRDefault="001C2986" w:rsidP="001C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457CF90E" w14:textId="77777777" w:rsidR="001C2986" w:rsidRDefault="001C298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C2986" w14:paraId="7D908A8A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B77DFAA" w14:textId="7D6A9963" w:rsidR="001C2986" w:rsidRDefault="001C2986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phone</w:t>
            </w:r>
            <w:proofErr w:type="gramEnd"/>
          </w:p>
        </w:tc>
        <w:tc>
          <w:tcPr>
            <w:tcW w:w="2841" w:type="dxa"/>
          </w:tcPr>
          <w:p w14:paraId="00CC430B" w14:textId="433D337C" w:rsidR="001C2986" w:rsidRDefault="001C298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3734BF02" w14:textId="77777777" w:rsidR="001C2986" w:rsidRDefault="001C298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C2986" w14:paraId="10383ED4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C14D3E6" w14:textId="0B240A3C" w:rsidR="001C2986" w:rsidRDefault="001C2986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sex</w:t>
            </w:r>
            <w:proofErr w:type="gramEnd"/>
          </w:p>
        </w:tc>
        <w:tc>
          <w:tcPr>
            <w:tcW w:w="2841" w:type="dxa"/>
          </w:tcPr>
          <w:p w14:paraId="3611E98F" w14:textId="6928EDF8" w:rsidR="001C2986" w:rsidRDefault="001C298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0)</w:t>
            </w:r>
          </w:p>
        </w:tc>
        <w:tc>
          <w:tcPr>
            <w:tcW w:w="2841" w:type="dxa"/>
          </w:tcPr>
          <w:p w14:paraId="6839E5F8" w14:textId="77777777" w:rsidR="001C2986" w:rsidRDefault="001C298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C2986" w14:paraId="79776FDC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3D2BB86" w14:textId="213BD46F" w:rsidR="001C2986" w:rsidRDefault="001C2986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birthday</w:t>
            </w:r>
            <w:proofErr w:type="gramEnd"/>
          </w:p>
        </w:tc>
        <w:tc>
          <w:tcPr>
            <w:tcW w:w="2841" w:type="dxa"/>
          </w:tcPr>
          <w:p w14:paraId="2670F9EB" w14:textId="1CD61C46" w:rsidR="001C2986" w:rsidRDefault="001C298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573077F9" w14:textId="77777777" w:rsidR="001C2986" w:rsidRDefault="001C298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C2986" w14:paraId="21A74913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8EF7E89" w14:textId="0F517A3F" w:rsidR="001C2986" w:rsidRDefault="001C2986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avatar</w:t>
            </w:r>
            <w:proofErr w:type="gramEnd"/>
          </w:p>
        </w:tc>
        <w:tc>
          <w:tcPr>
            <w:tcW w:w="2841" w:type="dxa"/>
          </w:tcPr>
          <w:p w14:paraId="76D62043" w14:textId="4DA70E22" w:rsidR="001C2986" w:rsidRDefault="001C298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0FA0AA05" w14:textId="77777777" w:rsidR="001C2986" w:rsidRDefault="001C298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14:paraId="3677437A" w14:textId="77777777" w:rsidR="004E08F7" w:rsidRDefault="004E08F7">
      <w:pPr>
        <w:rPr>
          <w:rFonts w:ascii="微软雅黑" w:eastAsia="微软雅黑" w:hAnsi="微软雅黑" w:hint="eastAsia"/>
          <w:sz w:val="24"/>
          <w:szCs w:val="24"/>
        </w:rPr>
      </w:pPr>
    </w:p>
    <w:p w14:paraId="0C09F3F4" w14:textId="77777777" w:rsidR="005B1E82" w:rsidRDefault="005B1E82" w:rsidP="005B1E82">
      <w:pPr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membercar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表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08F7" w14:paraId="3C5CF81F" w14:textId="77777777" w:rsidTr="0071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1484286" w14:textId="77777777" w:rsidR="004E08F7" w:rsidRDefault="004E08F7" w:rsidP="00715BDB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 w14:paraId="4C2CC8C0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841" w:type="dxa"/>
          </w:tcPr>
          <w:p w14:paraId="6D1E3ED2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DE3094" w14:paraId="0495E39C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5A7A496" w14:textId="2BE6A26F" w:rsidR="00DE3094" w:rsidRDefault="00DE3094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2841" w:type="dxa"/>
          </w:tcPr>
          <w:p w14:paraId="1B61FAD7" w14:textId="76631FDC" w:rsidR="00DE3094" w:rsidRDefault="00DE3094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18E0D69C" w14:textId="56368BB8" w:rsidR="00DE3094" w:rsidRDefault="00DE3094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</w:tr>
      <w:tr w:rsidR="00DE3094" w14:paraId="16562EC6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498F59" w14:textId="3AA4C51D" w:rsidR="00DE3094" w:rsidRDefault="00DE3094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memberid</w:t>
            </w:r>
            <w:proofErr w:type="spellEnd"/>
            <w:proofErr w:type="gramEnd"/>
          </w:p>
        </w:tc>
        <w:tc>
          <w:tcPr>
            <w:tcW w:w="2841" w:type="dxa"/>
          </w:tcPr>
          <w:p w14:paraId="720CFB3B" w14:textId="578B7873" w:rsidR="00DE3094" w:rsidRDefault="00DE3094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770F0595" w14:textId="4A5D4FC6" w:rsidR="00DE3094" w:rsidRDefault="00DE3094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外键关联member的id字段</w:t>
            </w:r>
          </w:p>
        </w:tc>
      </w:tr>
      <w:tr w:rsidR="00DE3094" w14:paraId="0E8DE82C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ACFAD4D" w14:textId="5E2AAB19" w:rsidR="00DE3094" w:rsidRDefault="00DE3094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balance</w:t>
            </w:r>
            <w:proofErr w:type="gramEnd"/>
          </w:p>
        </w:tc>
        <w:tc>
          <w:tcPr>
            <w:tcW w:w="2841" w:type="dxa"/>
          </w:tcPr>
          <w:p w14:paraId="0C385DA2" w14:textId="1C98AA06" w:rsidR="00DE3094" w:rsidRDefault="00DE3094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2841" w:type="dxa"/>
          </w:tcPr>
          <w:p w14:paraId="696CD0AA" w14:textId="77777777" w:rsidR="00DE3094" w:rsidRDefault="00DE3094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E3094" w14:paraId="124DF302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4B6BEDC" w14:textId="25F2B573" w:rsidR="00DE3094" w:rsidRDefault="00DE3094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state</w:t>
            </w:r>
            <w:proofErr w:type="gramEnd"/>
          </w:p>
        </w:tc>
        <w:tc>
          <w:tcPr>
            <w:tcW w:w="2841" w:type="dxa"/>
          </w:tcPr>
          <w:p w14:paraId="31C4CAB9" w14:textId="026C2CC6" w:rsidR="00DE3094" w:rsidRDefault="00DE3094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65A1FC03" w14:textId="77777777" w:rsidR="00DE3094" w:rsidRDefault="00DE3094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E3094" w14:paraId="6CD9E60F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B8EEF6A" w14:textId="6B27CEAC" w:rsidR="00DE3094" w:rsidRDefault="00DE3094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statetime</w:t>
            </w:r>
            <w:proofErr w:type="spellEnd"/>
            <w:proofErr w:type="gramEnd"/>
          </w:p>
        </w:tc>
        <w:tc>
          <w:tcPr>
            <w:tcW w:w="2841" w:type="dxa"/>
          </w:tcPr>
          <w:p w14:paraId="458384DB" w14:textId="0AFE556A" w:rsidR="00DE3094" w:rsidRDefault="00DE3094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618CAD1C" w14:textId="77777777" w:rsidR="00DE3094" w:rsidRDefault="00DE3094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E3094" w14:paraId="237B0FE4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00B222E" w14:textId="71308AC7" w:rsidR="00DE3094" w:rsidRDefault="00DE3094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level</w:t>
            </w:r>
            <w:proofErr w:type="gramEnd"/>
          </w:p>
        </w:tc>
        <w:tc>
          <w:tcPr>
            <w:tcW w:w="2841" w:type="dxa"/>
          </w:tcPr>
          <w:p w14:paraId="762B3F5C" w14:textId="39724870" w:rsidR="00DE3094" w:rsidRDefault="00DE3094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11)</w:t>
            </w:r>
          </w:p>
        </w:tc>
        <w:tc>
          <w:tcPr>
            <w:tcW w:w="2841" w:type="dxa"/>
          </w:tcPr>
          <w:p w14:paraId="742AA7FA" w14:textId="77777777" w:rsidR="00DE3094" w:rsidRDefault="00DE3094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E3094" w14:paraId="41CD1AA9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58C3881" w14:textId="6E48DC84" w:rsidR="00DE3094" w:rsidRDefault="00DE3094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oint</w:t>
            </w:r>
            <w:proofErr w:type="gramEnd"/>
          </w:p>
        </w:tc>
        <w:tc>
          <w:tcPr>
            <w:tcW w:w="2841" w:type="dxa"/>
          </w:tcPr>
          <w:p w14:paraId="5F607491" w14:textId="7051B625" w:rsidR="00DE3094" w:rsidRDefault="00DE3094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2841" w:type="dxa"/>
          </w:tcPr>
          <w:p w14:paraId="1264D85D" w14:textId="77777777" w:rsidR="00DE3094" w:rsidRDefault="00DE3094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E3094" w14:paraId="15D366C2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B9BAA50" w14:textId="7C40A744" w:rsidR="00DE3094" w:rsidRDefault="00DE3094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otalpoint</w:t>
            </w:r>
            <w:proofErr w:type="spellEnd"/>
            <w:proofErr w:type="gramEnd"/>
          </w:p>
        </w:tc>
        <w:tc>
          <w:tcPr>
            <w:tcW w:w="2841" w:type="dxa"/>
          </w:tcPr>
          <w:p w14:paraId="1DE1B8AC" w14:textId="09C591E5" w:rsidR="00DE3094" w:rsidRDefault="00DE3094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2841" w:type="dxa"/>
          </w:tcPr>
          <w:p w14:paraId="777670D4" w14:textId="77777777" w:rsidR="00DE3094" w:rsidRDefault="00DE3094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DE3094" w14:paraId="720B05B3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076CB9C" w14:textId="575DCA85" w:rsidR="00DE3094" w:rsidRDefault="00DE3094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bankaccount</w:t>
            </w:r>
            <w:proofErr w:type="spellEnd"/>
            <w:proofErr w:type="gramEnd"/>
          </w:p>
        </w:tc>
        <w:tc>
          <w:tcPr>
            <w:tcW w:w="2841" w:type="dxa"/>
          </w:tcPr>
          <w:p w14:paraId="386DE603" w14:textId="3A0468D5" w:rsidR="00DE3094" w:rsidRDefault="00DE3094" w:rsidP="00DE3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6B1DD1EB" w14:textId="6D59220B" w:rsidR="00DE3094" w:rsidRDefault="00DE3094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14:paraId="7743DB7D" w14:textId="77777777" w:rsidR="004E08F7" w:rsidRDefault="004E08F7" w:rsidP="005B1E82">
      <w:pPr>
        <w:rPr>
          <w:rFonts w:ascii="微软雅黑" w:eastAsia="微软雅黑" w:hAnsi="微软雅黑" w:hint="eastAsia"/>
          <w:sz w:val="24"/>
          <w:szCs w:val="24"/>
        </w:rPr>
      </w:pPr>
    </w:p>
    <w:p w14:paraId="65FAE76C" w14:textId="77777777" w:rsidR="005B1E82" w:rsidRDefault="005B1E82" w:rsidP="005B1E8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number表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08F7" w14:paraId="6FB52E92" w14:textId="77777777" w:rsidTr="0071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1D9BB5" w14:textId="77777777" w:rsidR="004E08F7" w:rsidRDefault="004E08F7" w:rsidP="00715BDB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 w14:paraId="61EB41B3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841" w:type="dxa"/>
          </w:tcPr>
          <w:p w14:paraId="194463CB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B03833" w14:paraId="43343732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4C8905A" w14:textId="4833E020" w:rsidR="00B03833" w:rsidRDefault="00B0383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841" w:type="dxa"/>
          </w:tcPr>
          <w:p w14:paraId="6D56832A" w14:textId="37F916CB" w:rsidR="00B03833" w:rsidRDefault="00B03833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2AF2E47C" w14:textId="7C9C6C9D" w:rsidR="00B03833" w:rsidRDefault="00DD4C57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</w:tr>
      <w:tr w:rsidR="00B03833" w14:paraId="10C50176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5366450" w14:textId="092A035F" w:rsidR="00B03833" w:rsidRDefault="00B03833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num</w:t>
            </w:r>
            <w:proofErr w:type="spellEnd"/>
            <w:proofErr w:type="gramEnd"/>
          </w:p>
        </w:tc>
        <w:tc>
          <w:tcPr>
            <w:tcW w:w="2841" w:type="dxa"/>
          </w:tcPr>
          <w:p w14:paraId="52B32129" w14:textId="0819C17A" w:rsidR="00B03833" w:rsidRDefault="00B03833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11)</w:t>
            </w:r>
          </w:p>
        </w:tc>
        <w:tc>
          <w:tcPr>
            <w:tcW w:w="2841" w:type="dxa"/>
          </w:tcPr>
          <w:p w14:paraId="3D0C0267" w14:textId="77777777" w:rsidR="00B03833" w:rsidRDefault="00B03833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14:paraId="3EDB487B" w14:textId="77777777" w:rsidR="00FA2605" w:rsidRDefault="00FA2605" w:rsidP="005B1E82">
      <w:pPr>
        <w:rPr>
          <w:rFonts w:ascii="微软雅黑" w:eastAsia="微软雅黑" w:hAnsi="微软雅黑" w:hint="eastAsia"/>
          <w:sz w:val="24"/>
          <w:szCs w:val="24"/>
        </w:rPr>
      </w:pPr>
    </w:p>
    <w:p w14:paraId="363A5E54" w14:textId="77777777" w:rsidR="005B1E82" w:rsidRDefault="005B1E82" w:rsidP="005B1E82">
      <w:pPr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orderinf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表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08F7" w14:paraId="2FB0953E" w14:textId="77777777" w:rsidTr="0071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58FE851" w14:textId="77777777" w:rsidR="004E08F7" w:rsidRDefault="004E08F7" w:rsidP="00715BDB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 w14:paraId="0CD0571A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841" w:type="dxa"/>
          </w:tcPr>
          <w:p w14:paraId="2FAA3499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136B05" w14:paraId="3E0FB0A6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45A4630" w14:textId="06ADA1E9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2841" w:type="dxa"/>
          </w:tcPr>
          <w:p w14:paraId="36437109" w14:textId="5B74B3A1" w:rsidR="00136B05" w:rsidRDefault="00136B0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545438B1" w14:textId="66422C89" w:rsidR="00136B05" w:rsidRDefault="000C1A62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</w:tr>
      <w:tr w:rsidR="00136B05" w14:paraId="7DEEDF0E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AF89BAE" w14:textId="4E291E6B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id</w:t>
            </w:r>
            <w:proofErr w:type="spellEnd"/>
            <w:proofErr w:type="gramEnd"/>
          </w:p>
        </w:tc>
        <w:tc>
          <w:tcPr>
            <w:tcW w:w="2841" w:type="dxa"/>
          </w:tcPr>
          <w:p w14:paraId="2E795813" w14:textId="6F5E7714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0034A01B" w14:textId="5C2A1EC9" w:rsidR="00136B05" w:rsidRDefault="000C1A62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外键关联hotel的id字段</w:t>
            </w:r>
          </w:p>
        </w:tc>
      </w:tr>
      <w:tr w:rsidR="00136B05" w14:paraId="5FE5704E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8D1F03D" w14:textId="1C002203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841" w:type="dxa"/>
          </w:tcPr>
          <w:p w14:paraId="28FA5497" w14:textId="153851DD" w:rsidR="00136B05" w:rsidRDefault="00423C63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11)</w:t>
            </w:r>
          </w:p>
        </w:tc>
        <w:tc>
          <w:tcPr>
            <w:tcW w:w="2841" w:type="dxa"/>
          </w:tcPr>
          <w:p w14:paraId="268BE539" w14:textId="026B9EEF" w:rsidR="00136B05" w:rsidRDefault="000C1A62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外键关联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roomtype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的id字段</w:t>
            </w:r>
          </w:p>
        </w:tc>
      </w:tr>
      <w:tr w:rsidR="00136B05" w14:paraId="61BE0B03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32CA93F" w14:textId="4C25868F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roomname</w:t>
            </w:r>
            <w:proofErr w:type="spellEnd"/>
            <w:proofErr w:type="gramEnd"/>
          </w:p>
        </w:tc>
        <w:tc>
          <w:tcPr>
            <w:tcW w:w="2841" w:type="dxa"/>
          </w:tcPr>
          <w:p w14:paraId="63657B93" w14:textId="56ECAE97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47429E41" w14:textId="77777777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5FD20700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5A22C30" w14:textId="56A80200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2841" w:type="dxa"/>
          </w:tcPr>
          <w:p w14:paraId="49861776" w14:textId="6DD2E807" w:rsidR="00136B05" w:rsidRDefault="00136B0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0)</w:t>
            </w:r>
          </w:p>
        </w:tc>
        <w:tc>
          <w:tcPr>
            <w:tcW w:w="2841" w:type="dxa"/>
          </w:tcPr>
          <w:p w14:paraId="383EE488" w14:textId="77777777" w:rsidR="00136B05" w:rsidRDefault="00136B0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6CECDACB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5388F8A" w14:textId="6AB616A7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1</w:t>
            </w:r>
            <w:proofErr w:type="gramEnd"/>
          </w:p>
        </w:tc>
        <w:tc>
          <w:tcPr>
            <w:tcW w:w="2841" w:type="dxa"/>
          </w:tcPr>
          <w:p w14:paraId="15E796B3" w14:textId="7ACE2E04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708D045A" w14:textId="77777777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00A58959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D5FC0A8" w14:textId="3A015FC2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dcard1</w:t>
            </w:r>
            <w:proofErr w:type="gramEnd"/>
          </w:p>
        </w:tc>
        <w:tc>
          <w:tcPr>
            <w:tcW w:w="2841" w:type="dxa"/>
          </w:tcPr>
          <w:p w14:paraId="6D6ED87A" w14:textId="4FED797E" w:rsidR="00136B05" w:rsidRDefault="00136B05" w:rsidP="00136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5073AC4B" w14:textId="77777777" w:rsidR="00136B05" w:rsidRDefault="00136B0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6913EFA9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779ABE6" w14:textId="22168227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2</w:t>
            </w:r>
            <w:proofErr w:type="gramEnd"/>
          </w:p>
        </w:tc>
        <w:tc>
          <w:tcPr>
            <w:tcW w:w="2841" w:type="dxa"/>
          </w:tcPr>
          <w:p w14:paraId="41C497CE" w14:textId="1D2A58D4" w:rsidR="00136B05" w:rsidRDefault="005636C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2E00A057" w14:textId="77777777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38800FE0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86FE35A" w14:textId="116F1983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idcard2</w:t>
            </w:r>
            <w:proofErr w:type="gramEnd"/>
          </w:p>
        </w:tc>
        <w:tc>
          <w:tcPr>
            <w:tcW w:w="2841" w:type="dxa"/>
          </w:tcPr>
          <w:p w14:paraId="7771DE3E" w14:textId="078C5952" w:rsidR="00136B05" w:rsidRDefault="00136B0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6667D5C0" w14:textId="77777777" w:rsidR="00136B05" w:rsidRDefault="00136B0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479C9F1B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F9D2A41" w14:textId="6E3279CC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hone</w:t>
            </w:r>
            <w:proofErr w:type="gramEnd"/>
          </w:p>
        </w:tc>
        <w:tc>
          <w:tcPr>
            <w:tcW w:w="2841" w:type="dxa"/>
          </w:tcPr>
          <w:p w14:paraId="1B6AB5B7" w14:textId="2E4B5A22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67C9E680" w14:textId="77777777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7823B3BF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D8A7AF9" w14:textId="217784B1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createtime</w:t>
            </w:r>
            <w:proofErr w:type="spellEnd"/>
            <w:proofErr w:type="gramEnd"/>
          </w:p>
        </w:tc>
        <w:tc>
          <w:tcPr>
            <w:tcW w:w="2841" w:type="dxa"/>
          </w:tcPr>
          <w:p w14:paraId="049C7B7A" w14:textId="192A4B2A" w:rsidR="00136B05" w:rsidRDefault="00225E2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0239A2B5" w14:textId="77777777" w:rsidR="00136B05" w:rsidRDefault="00136B0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1CC898D6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C21A667" w14:textId="012A3E44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begintime</w:t>
            </w:r>
            <w:proofErr w:type="spellEnd"/>
            <w:proofErr w:type="gramEnd"/>
          </w:p>
        </w:tc>
        <w:tc>
          <w:tcPr>
            <w:tcW w:w="2841" w:type="dxa"/>
          </w:tcPr>
          <w:p w14:paraId="11F993BD" w14:textId="06924528" w:rsidR="00136B05" w:rsidRDefault="00225E2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2EA576BA" w14:textId="77777777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34C7D58F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C93266E" w14:textId="4CA36083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endtime</w:t>
            </w:r>
            <w:proofErr w:type="spellEnd"/>
            <w:proofErr w:type="gramEnd"/>
          </w:p>
        </w:tc>
        <w:tc>
          <w:tcPr>
            <w:tcW w:w="2841" w:type="dxa"/>
          </w:tcPr>
          <w:p w14:paraId="4436346F" w14:textId="3473BA2B" w:rsidR="00136B05" w:rsidRDefault="00225E2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6E86646E" w14:textId="77777777" w:rsidR="00136B05" w:rsidRDefault="00136B0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4E9C9869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704C994" w14:textId="32BA6911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rice</w:t>
            </w:r>
            <w:proofErr w:type="gramEnd"/>
          </w:p>
        </w:tc>
        <w:tc>
          <w:tcPr>
            <w:tcW w:w="2841" w:type="dxa"/>
          </w:tcPr>
          <w:p w14:paraId="5DB5E02C" w14:textId="56B9C4A8" w:rsidR="00136B05" w:rsidRDefault="00225E2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2841" w:type="dxa"/>
          </w:tcPr>
          <w:p w14:paraId="2565D4AC" w14:textId="77777777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7C8F2EB7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24E17DE" w14:textId="345D908F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iscount</w:t>
            </w:r>
            <w:proofErr w:type="gramEnd"/>
          </w:p>
        </w:tc>
        <w:tc>
          <w:tcPr>
            <w:tcW w:w="2841" w:type="dxa"/>
          </w:tcPr>
          <w:p w14:paraId="78F65B97" w14:textId="2FBA5459" w:rsidR="00136B05" w:rsidRDefault="00225E2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2841" w:type="dxa"/>
          </w:tcPr>
          <w:p w14:paraId="1E2495AF" w14:textId="77777777" w:rsidR="00136B05" w:rsidRDefault="00136B0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5C0ACD1E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09FAA45" w14:textId="5B3EA950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aytype</w:t>
            </w:r>
            <w:proofErr w:type="spellEnd"/>
            <w:proofErr w:type="gramEnd"/>
          </w:p>
        </w:tc>
        <w:tc>
          <w:tcPr>
            <w:tcW w:w="2841" w:type="dxa"/>
          </w:tcPr>
          <w:p w14:paraId="7853EEC8" w14:textId="7FD46087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0)</w:t>
            </w:r>
          </w:p>
        </w:tc>
        <w:tc>
          <w:tcPr>
            <w:tcW w:w="2841" w:type="dxa"/>
          </w:tcPr>
          <w:p w14:paraId="46FC6711" w14:textId="77777777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136B05" w14:paraId="24246EBC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915CFC7" w14:textId="0DF2566E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embercard</w:t>
            </w:r>
            <w:proofErr w:type="spellEnd"/>
            <w:proofErr w:type="gramEnd"/>
          </w:p>
        </w:tc>
        <w:tc>
          <w:tcPr>
            <w:tcW w:w="2841" w:type="dxa"/>
          </w:tcPr>
          <w:p w14:paraId="64D0CE92" w14:textId="169B732A" w:rsidR="00136B05" w:rsidRDefault="00136B05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45)</w:t>
            </w:r>
          </w:p>
        </w:tc>
        <w:tc>
          <w:tcPr>
            <w:tcW w:w="2841" w:type="dxa"/>
          </w:tcPr>
          <w:p w14:paraId="3991A99B" w14:textId="4EF14D26" w:rsidR="00136B05" w:rsidRDefault="00DB7632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外键关联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embercard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的id字段</w:t>
            </w:r>
          </w:p>
        </w:tc>
      </w:tr>
      <w:tr w:rsidR="00136B05" w14:paraId="79D0D314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D44906D" w14:textId="24EA70CF" w:rsidR="00136B05" w:rsidRDefault="00136B05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realprice</w:t>
            </w:r>
            <w:proofErr w:type="spellEnd"/>
            <w:proofErr w:type="gramEnd"/>
          </w:p>
        </w:tc>
        <w:tc>
          <w:tcPr>
            <w:tcW w:w="2841" w:type="dxa"/>
          </w:tcPr>
          <w:p w14:paraId="4A65B130" w14:textId="1A42A2B7" w:rsidR="00136B05" w:rsidRDefault="00225E2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2841" w:type="dxa"/>
          </w:tcPr>
          <w:p w14:paraId="3A4B6790" w14:textId="77777777" w:rsidR="00136B05" w:rsidRDefault="00136B05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14:paraId="70D5CFC0" w14:textId="77777777" w:rsidR="004E08F7" w:rsidRDefault="004E08F7" w:rsidP="005B1E82">
      <w:pPr>
        <w:rPr>
          <w:rFonts w:ascii="微软雅黑" w:eastAsia="微软雅黑" w:hAnsi="微软雅黑" w:hint="eastAsia"/>
          <w:sz w:val="24"/>
          <w:szCs w:val="24"/>
        </w:rPr>
      </w:pPr>
    </w:p>
    <w:p w14:paraId="061DFF26" w14:textId="77777777" w:rsidR="005B1E82" w:rsidRDefault="005B1E82" w:rsidP="005B1E8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lan表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08F7" w14:paraId="4F6DF600" w14:textId="77777777" w:rsidTr="0071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ADE92FB" w14:textId="77777777" w:rsidR="004E08F7" w:rsidRDefault="004E08F7" w:rsidP="00715BDB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 w14:paraId="57B97675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841" w:type="dxa"/>
          </w:tcPr>
          <w:p w14:paraId="01024717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927D58" w14:paraId="638AF579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8834421" w14:textId="61054270" w:rsidR="00927D58" w:rsidRDefault="00927D58" w:rsidP="00715BD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2841" w:type="dxa"/>
          </w:tcPr>
          <w:p w14:paraId="6ED97B08" w14:textId="585F0CA0" w:rsidR="00927D58" w:rsidRDefault="00927D58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5)</w:t>
            </w:r>
          </w:p>
        </w:tc>
        <w:tc>
          <w:tcPr>
            <w:tcW w:w="2841" w:type="dxa"/>
          </w:tcPr>
          <w:p w14:paraId="2851C1F7" w14:textId="51744518" w:rsidR="00927D58" w:rsidRDefault="00927D58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</w:tr>
      <w:tr w:rsidR="004E08F7" w14:paraId="582268CD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4F80D81" w14:textId="21D2B302" w:rsidR="004E08F7" w:rsidRDefault="00927D58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proofErr w:type="gramEnd"/>
          </w:p>
        </w:tc>
        <w:tc>
          <w:tcPr>
            <w:tcW w:w="2841" w:type="dxa"/>
          </w:tcPr>
          <w:p w14:paraId="1B2AF2F2" w14:textId="14A644D7" w:rsidR="004E08F7" w:rsidRDefault="00927D58" w:rsidP="0092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5)</w:t>
            </w:r>
          </w:p>
        </w:tc>
        <w:tc>
          <w:tcPr>
            <w:tcW w:w="2841" w:type="dxa"/>
          </w:tcPr>
          <w:p w14:paraId="59B6E2AA" w14:textId="5EA522DE" w:rsidR="004E08F7" w:rsidRDefault="00927D58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外键关联hotel的id字段</w:t>
            </w:r>
          </w:p>
        </w:tc>
      </w:tr>
      <w:tr w:rsidR="00927D58" w14:paraId="77635268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B1CCC9D" w14:textId="7CB0C76D" w:rsidR="00927D58" w:rsidRDefault="00927D58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begintime</w:t>
            </w:r>
            <w:proofErr w:type="spellEnd"/>
            <w:proofErr w:type="gramEnd"/>
          </w:p>
        </w:tc>
        <w:tc>
          <w:tcPr>
            <w:tcW w:w="2841" w:type="dxa"/>
          </w:tcPr>
          <w:p w14:paraId="5AE269EA" w14:textId="32826033" w:rsidR="00927D58" w:rsidRDefault="00927D58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3B062FC4" w14:textId="77777777" w:rsidR="00927D58" w:rsidRDefault="00927D58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27D58" w14:paraId="4D401D15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8BBD15" w14:textId="24DF9736" w:rsidR="00927D58" w:rsidRDefault="00927D58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endtime</w:t>
            </w:r>
            <w:proofErr w:type="spellEnd"/>
            <w:proofErr w:type="gramEnd"/>
          </w:p>
        </w:tc>
        <w:tc>
          <w:tcPr>
            <w:tcW w:w="2841" w:type="dxa"/>
          </w:tcPr>
          <w:p w14:paraId="57E1B62E" w14:textId="28ED4BD1" w:rsidR="00927D58" w:rsidRDefault="00927D58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0916DD9A" w14:textId="77777777" w:rsidR="00927D58" w:rsidRDefault="00927D58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27D58" w14:paraId="07E8527A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BEB584E" w14:textId="39E214B3" w:rsidR="00927D58" w:rsidRDefault="00927D58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createtime</w:t>
            </w:r>
            <w:proofErr w:type="spellEnd"/>
            <w:proofErr w:type="gramEnd"/>
          </w:p>
        </w:tc>
        <w:tc>
          <w:tcPr>
            <w:tcW w:w="2841" w:type="dxa"/>
          </w:tcPr>
          <w:p w14:paraId="4EA7840C" w14:textId="5FADC862" w:rsidR="00927D58" w:rsidRDefault="00927D58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0B81A6CA" w14:textId="77777777" w:rsidR="00927D58" w:rsidRDefault="00927D58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27D58" w14:paraId="4DABA47A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65B1293" w14:textId="3140D78B" w:rsidR="00927D58" w:rsidRDefault="00927D58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roomtype</w:t>
            </w:r>
            <w:proofErr w:type="spellEnd"/>
            <w:proofErr w:type="gramEnd"/>
          </w:p>
        </w:tc>
        <w:tc>
          <w:tcPr>
            <w:tcW w:w="2841" w:type="dxa"/>
          </w:tcPr>
          <w:p w14:paraId="1EE4810C" w14:textId="11A5EB39" w:rsidR="00927D58" w:rsidRDefault="00927D58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3F3775B6" w14:textId="77777777" w:rsidR="00927D58" w:rsidRDefault="00927D58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27D58" w14:paraId="2F10BBE4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FDCD40F" w14:textId="1F99B209" w:rsidR="00927D58" w:rsidRDefault="00927D58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price</w:t>
            </w:r>
            <w:proofErr w:type="gramEnd"/>
          </w:p>
        </w:tc>
        <w:tc>
          <w:tcPr>
            <w:tcW w:w="2841" w:type="dxa"/>
          </w:tcPr>
          <w:p w14:paraId="35C02C6D" w14:textId="253DA427" w:rsidR="00927D58" w:rsidRDefault="00927D58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55)</w:t>
            </w:r>
          </w:p>
        </w:tc>
        <w:tc>
          <w:tcPr>
            <w:tcW w:w="2841" w:type="dxa"/>
          </w:tcPr>
          <w:p w14:paraId="2875176F" w14:textId="77777777" w:rsidR="00927D58" w:rsidRDefault="00927D58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927D58" w14:paraId="7D6DE9D7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133A3AC" w14:textId="664FC222" w:rsidR="00927D58" w:rsidRDefault="00927D58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tate</w:t>
            </w:r>
            <w:proofErr w:type="gramEnd"/>
          </w:p>
        </w:tc>
        <w:tc>
          <w:tcPr>
            <w:tcW w:w="2841" w:type="dxa"/>
          </w:tcPr>
          <w:p w14:paraId="451ADCF1" w14:textId="27A42861" w:rsidR="00927D58" w:rsidRDefault="00927D58" w:rsidP="00927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14:paraId="329AF320" w14:textId="77777777" w:rsidR="00927D58" w:rsidRDefault="00927D58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14:paraId="4FF02595" w14:textId="77777777" w:rsidR="004E08F7" w:rsidRDefault="004E08F7" w:rsidP="005B1E82">
      <w:pPr>
        <w:rPr>
          <w:rFonts w:ascii="微软雅黑" w:eastAsia="微软雅黑" w:hAnsi="微软雅黑" w:hint="eastAsia"/>
          <w:sz w:val="24"/>
          <w:szCs w:val="24"/>
        </w:rPr>
      </w:pPr>
    </w:p>
    <w:p w14:paraId="6154EFA7" w14:textId="77777777" w:rsidR="005B1E82" w:rsidRDefault="005B1E82" w:rsidP="005B1E8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oom表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08F7" w14:paraId="7B250DA2" w14:textId="77777777" w:rsidTr="0071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4531601" w14:textId="77777777" w:rsidR="004E08F7" w:rsidRDefault="004E08F7" w:rsidP="00715BDB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 w14:paraId="227FDA9D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841" w:type="dxa"/>
          </w:tcPr>
          <w:p w14:paraId="1DF27FFF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2A4632" w14:paraId="18A6FBDA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789024D" w14:textId="4256E7AB" w:rsidR="002A4632" w:rsidRDefault="002A4632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2841" w:type="dxa"/>
          </w:tcPr>
          <w:p w14:paraId="3E2A26F4" w14:textId="569482AE" w:rsidR="002A4632" w:rsidRDefault="002A4632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5)</w:t>
            </w:r>
          </w:p>
        </w:tc>
        <w:tc>
          <w:tcPr>
            <w:tcW w:w="2841" w:type="dxa"/>
          </w:tcPr>
          <w:p w14:paraId="72253674" w14:textId="6B479107" w:rsidR="002A4632" w:rsidRDefault="002A4632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</w:tr>
      <w:tr w:rsidR="002A4632" w14:paraId="5E68D49A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9188979" w14:textId="1B026154" w:rsidR="002A4632" w:rsidRDefault="002A4632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type</w:t>
            </w:r>
            <w:proofErr w:type="gramEnd"/>
          </w:p>
        </w:tc>
        <w:tc>
          <w:tcPr>
            <w:tcW w:w="2841" w:type="dxa"/>
          </w:tcPr>
          <w:p w14:paraId="1D5ED867" w14:textId="2C69A0B9" w:rsidR="002A4632" w:rsidRDefault="002A4632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(11)</w:t>
            </w:r>
          </w:p>
        </w:tc>
        <w:tc>
          <w:tcPr>
            <w:tcW w:w="2841" w:type="dxa"/>
          </w:tcPr>
          <w:p w14:paraId="5AA09B0B" w14:textId="35BC7E4B" w:rsidR="002A4632" w:rsidRDefault="002A4632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外键关联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roomtype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的id字段</w:t>
            </w:r>
          </w:p>
        </w:tc>
      </w:tr>
      <w:tr w:rsidR="002A4632" w14:paraId="745C7CE4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DD5103D" w14:textId="1B303768" w:rsidR="002A4632" w:rsidRDefault="002A4632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typename</w:t>
            </w:r>
            <w:proofErr w:type="spellEnd"/>
            <w:proofErr w:type="gramEnd"/>
          </w:p>
        </w:tc>
        <w:tc>
          <w:tcPr>
            <w:tcW w:w="2841" w:type="dxa"/>
          </w:tcPr>
          <w:p w14:paraId="01DCD379" w14:textId="474DCD45" w:rsidR="002A4632" w:rsidRDefault="002A4632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5)</w:t>
            </w:r>
          </w:p>
        </w:tc>
        <w:tc>
          <w:tcPr>
            <w:tcW w:w="2841" w:type="dxa"/>
          </w:tcPr>
          <w:p w14:paraId="0FA97E3C" w14:textId="77777777" w:rsidR="002A4632" w:rsidRDefault="002A4632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A4632" w14:paraId="3931698D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EF9A912" w14:textId="37AB0756" w:rsidR="002A4632" w:rsidRDefault="002A4632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2841" w:type="dxa"/>
          </w:tcPr>
          <w:p w14:paraId="4AD815F1" w14:textId="21CBC6CC" w:rsidR="002A4632" w:rsidRDefault="002A4632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5)</w:t>
            </w:r>
          </w:p>
        </w:tc>
        <w:tc>
          <w:tcPr>
            <w:tcW w:w="2841" w:type="dxa"/>
          </w:tcPr>
          <w:p w14:paraId="5ECEA8DF" w14:textId="77777777" w:rsidR="002A4632" w:rsidRDefault="002A4632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A4632" w14:paraId="1648363E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9A4C24" w14:textId="6B55B7B8" w:rsidR="002A4632" w:rsidRDefault="002A4632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2841" w:type="dxa"/>
          </w:tcPr>
          <w:p w14:paraId="1967E470" w14:textId="08125AFF" w:rsidR="002A4632" w:rsidRDefault="002A4632" w:rsidP="002A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2841" w:type="dxa"/>
          </w:tcPr>
          <w:p w14:paraId="41B34AC5" w14:textId="77777777" w:rsidR="002A4632" w:rsidRDefault="002A4632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A4632" w14:paraId="0FC1E6F5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73F13A" w14:textId="1CC601A0" w:rsidR="002A4632" w:rsidRDefault="002A4632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orderstart</w:t>
            </w:r>
            <w:proofErr w:type="spellEnd"/>
            <w:proofErr w:type="gramEnd"/>
          </w:p>
        </w:tc>
        <w:tc>
          <w:tcPr>
            <w:tcW w:w="2841" w:type="dxa"/>
          </w:tcPr>
          <w:p w14:paraId="45FA1463" w14:textId="43398A94" w:rsidR="002A4632" w:rsidRDefault="002A4632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25ECFD66" w14:textId="77777777" w:rsidR="002A4632" w:rsidRDefault="002A4632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2A4632" w14:paraId="0DC114C4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2772B14" w14:textId="43464F43" w:rsidR="002A4632" w:rsidRDefault="002A4632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orderend</w:t>
            </w:r>
            <w:proofErr w:type="spellEnd"/>
            <w:proofErr w:type="gramEnd"/>
          </w:p>
        </w:tc>
        <w:tc>
          <w:tcPr>
            <w:tcW w:w="2841" w:type="dxa"/>
          </w:tcPr>
          <w:p w14:paraId="70BC7F38" w14:textId="11863479" w:rsidR="002A4632" w:rsidRDefault="002A4632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date</w:t>
            </w:r>
            <w:proofErr w:type="gramEnd"/>
          </w:p>
        </w:tc>
        <w:tc>
          <w:tcPr>
            <w:tcW w:w="2841" w:type="dxa"/>
          </w:tcPr>
          <w:p w14:paraId="0A698933" w14:textId="77777777" w:rsidR="002A4632" w:rsidRDefault="002A4632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14:paraId="3B1B6088" w14:textId="77777777" w:rsidR="004E08F7" w:rsidRDefault="004E08F7" w:rsidP="005B1E82">
      <w:pPr>
        <w:rPr>
          <w:rFonts w:ascii="微软雅黑" w:eastAsia="微软雅黑" w:hAnsi="微软雅黑" w:hint="eastAsia"/>
          <w:sz w:val="24"/>
          <w:szCs w:val="24"/>
        </w:rPr>
      </w:pPr>
    </w:p>
    <w:p w14:paraId="01AACA7C" w14:textId="77777777" w:rsidR="004E08F7" w:rsidRDefault="005B1E82" w:rsidP="005B1E82">
      <w:pPr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roomtyp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表：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08F7" w14:paraId="1893FFBE" w14:textId="77777777" w:rsidTr="0071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026958C" w14:textId="77777777" w:rsidR="004E08F7" w:rsidRDefault="004E08F7" w:rsidP="00715BDB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字段名</w:t>
            </w:r>
          </w:p>
        </w:tc>
        <w:tc>
          <w:tcPr>
            <w:tcW w:w="2841" w:type="dxa"/>
          </w:tcPr>
          <w:p w14:paraId="3343CC91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类型</w:t>
            </w:r>
          </w:p>
        </w:tc>
        <w:tc>
          <w:tcPr>
            <w:tcW w:w="2841" w:type="dxa"/>
          </w:tcPr>
          <w:p w14:paraId="4B0BA3B4" w14:textId="77777777" w:rsidR="004E08F7" w:rsidRDefault="004E08F7" w:rsidP="0071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4E08F7" w14:paraId="0E38A9AC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0C6DD37" w14:textId="388375FC" w:rsidR="004E08F7" w:rsidRDefault="00136ED9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proofErr w:type="gramEnd"/>
          </w:p>
        </w:tc>
        <w:tc>
          <w:tcPr>
            <w:tcW w:w="2841" w:type="dxa"/>
          </w:tcPr>
          <w:p w14:paraId="68213B81" w14:textId="1653F412" w:rsidR="004E08F7" w:rsidRDefault="00434F6F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(11)</w:t>
            </w:r>
          </w:p>
        </w:tc>
        <w:tc>
          <w:tcPr>
            <w:tcW w:w="2841" w:type="dxa"/>
          </w:tcPr>
          <w:p w14:paraId="5DF4AA5D" w14:textId="784BD411" w:rsidR="004E08F7" w:rsidRDefault="00500A26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主键</w:t>
            </w:r>
          </w:p>
        </w:tc>
      </w:tr>
      <w:tr w:rsidR="00434F6F" w14:paraId="229D074B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ED1F6F0" w14:textId="26521E8A" w:rsidR="00434F6F" w:rsidRDefault="00434F6F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proofErr w:type="spellEnd"/>
            <w:proofErr w:type="gramEnd"/>
          </w:p>
        </w:tc>
        <w:tc>
          <w:tcPr>
            <w:tcW w:w="2841" w:type="dxa"/>
          </w:tcPr>
          <w:p w14:paraId="47FB2BA8" w14:textId="7E345508" w:rsidR="00434F6F" w:rsidRDefault="00434F6F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5)</w:t>
            </w:r>
          </w:p>
        </w:tc>
        <w:tc>
          <w:tcPr>
            <w:tcW w:w="2841" w:type="dxa"/>
          </w:tcPr>
          <w:p w14:paraId="09C6970A" w14:textId="3235FC4A" w:rsidR="00434F6F" w:rsidRDefault="00500A26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外键关联hotel的id字段</w:t>
            </w:r>
          </w:p>
        </w:tc>
      </w:tr>
      <w:tr w:rsidR="00434F6F" w14:paraId="66F2FC43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6BAA143" w14:textId="79C0A7DA" w:rsidR="00434F6F" w:rsidRDefault="00434F6F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2841" w:type="dxa"/>
          </w:tcPr>
          <w:p w14:paraId="00C9508D" w14:textId="3F2E8EF7" w:rsidR="00434F6F" w:rsidRDefault="00434F6F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varchar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5)</w:t>
            </w:r>
          </w:p>
        </w:tc>
        <w:tc>
          <w:tcPr>
            <w:tcW w:w="2841" w:type="dxa"/>
          </w:tcPr>
          <w:p w14:paraId="4623D018" w14:textId="77777777" w:rsidR="00434F6F" w:rsidRDefault="00434F6F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434F6F" w14:paraId="666B9E3A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FF63279" w14:textId="6EF45A37" w:rsidR="00434F6F" w:rsidRDefault="00434F6F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size</w:t>
            </w:r>
            <w:proofErr w:type="gramEnd"/>
          </w:p>
        </w:tc>
        <w:tc>
          <w:tcPr>
            <w:tcW w:w="2841" w:type="dxa"/>
          </w:tcPr>
          <w:p w14:paraId="62FB1AB4" w14:textId="5165A335" w:rsidR="00434F6F" w:rsidRDefault="00434F6F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2841" w:type="dxa"/>
          </w:tcPr>
          <w:p w14:paraId="563C67EC" w14:textId="77777777" w:rsidR="00434F6F" w:rsidRDefault="00434F6F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434F6F" w14:paraId="4AE2B2ED" w14:textId="77777777" w:rsidTr="0071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00C624E" w14:textId="2F35F248" w:rsidR="00434F6F" w:rsidRDefault="00434F6F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bednum</w:t>
            </w:r>
            <w:proofErr w:type="spellEnd"/>
            <w:proofErr w:type="gramEnd"/>
          </w:p>
        </w:tc>
        <w:tc>
          <w:tcPr>
            <w:tcW w:w="2841" w:type="dxa"/>
          </w:tcPr>
          <w:p w14:paraId="26244286" w14:textId="43330D7B" w:rsidR="00434F6F" w:rsidRDefault="00434F6F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(11)</w:t>
            </w:r>
          </w:p>
        </w:tc>
        <w:tc>
          <w:tcPr>
            <w:tcW w:w="2841" w:type="dxa"/>
          </w:tcPr>
          <w:p w14:paraId="5818CFA4" w14:textId="77777777" w:rsidR="00434F6F" w:rsidRDefault="00434F6F" w:rsidP="00715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  <w:tr w:rsidR="00434F6F" w14:paraId="32A83331" w14:textId="77777777" w:rsidTr="00715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1F41F33" w14:textId="439C8933" w:rsidR="00434F6F" w:rsidRDefault="00434F6F" w:rsidP="00715BDB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price</w:t>
            </w:r>
            <w:proofErr w:type="gramEnd"/>
          </w:p>
        </w:tc>
        <w:tc>
          <w:tcPr>
            <w:tcW w:w="2841" w:type="dxa"/>
          </w:tcPr>
          <w:p w14:paraId="2D5D99F5" w14:textId="189910BC" w:rsidR="00434F6F" w:rsidRDefault="00434F6F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double</w:t>
            </w:r>
            <w:proofErr w:type="gramEnd"/>
          </w:p>
        </w:tc>
        <w:tc>
          <w:tcPr>
            <w:tcW w:w="2841" w:type="dxa"/>
          </w:tcPr>
          <w:p w14:paraId="7AE808D8" w14:textId="77777777" w:rsidR="00434F6F" w:rsidRDefault="00434F6F" w:rsidP="00715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</w:tr>
    </w:tbl>
    <w:p w14:paraId="658CFC9D" w14:textId="127ABC5A" w:rsidR="005B1E82" w:rsidRDefault="005B1E82">
      <w:pPr>
        <w:rPr>
          <w:rFonts w:ascii="微软雅黑" w:eastAsia="微软雅黑" w:hAnsi="微软雅黑" w:hint="eastAsia"/>
          <w:sz w:val="24"/>
          <w:szCs w:val="24"/>
        </w:rPr>
      </w:pPr>
    </w:p>
    <w:p w14:paraId="0C6D3045" w14:textId="4B8E3D7D" w:rsidR="00585DDF" w:rsidRPr="00585DDF" w:rsidRDefault="00A8248C" w:rsidP="004750C0">
      <w:pPr>
        <w:pStyle w:val="1"/>
        <w:rPr>
          <w:rFonts w:hint="eastAsia"/>
        </w:rPr>
      </w:pPr>
      <w:bookmarkStart w:id="4" w:name="_Toc351805013"/>
      <w:r w:rsidRPr="00585DDF">
        <w:rPr>
          <w:rFonts w:hint="eastAsia"/>
        </w:rPr>
        <w:lastRenderedPageBreak/>
        <w:t>二、架构设计</w:t>
      </w:r>
      <w:bookmarkEnd w:id="4"/>
    </w:p>
    <w:p w14:paraId="53E180FC" w14:textId="14A152C3" w:rsidR="00E81B42" w:rsidRDefault="00E81B42" w:rsidP="00047A96">
      <w:pPr>
        <w:pStyle w:val="2"/>
        <w:rPr>
          <w:rFonts w:hint="eastAsia"/>
        </w:rPr>
      </w:pPr>
      <w:bookmarkStart w:id="5" w:name="_Toc351805014"/>
      <w:r w:rsidRPr="00585DDF">
        <w:rPr>
          <w:rFonts w:hint="eastAsia"/>
        </w:rPr>
        <w:t>1</w:t>
      </w:r>
      <w:r w:rsidRPr="00585DDF">
        <w:rPr>
          <w:rFonts w:hint="eastAsia"/>
        </w:rPr>
        <w:t>、工程的项目结构</w:t>
      </w:r>
      <w:r w:rsidR="00B37F59" w:rsidRPr="00585DDF">
        <w:rPr>
          <w:rFonts w:hint="eastAsia"/>
        </w:rPr>
        <w:t>截图</w:t>
      </w:r>
      <w:bookmarkEnd w:id="5"/>
    </w:p>
    <w:p w14:paraId="30982C36" w14:textId="6F089015" w:rsidR="004750C0" w:rsidRDefault="00E97AEB" w:rsidP="00E81B4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68C5F47" wp14:editId="7A1050F1">
            <wp:extent cx="3706188" cy="7137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1.30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66" cy="71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7782" w14:textId="1CB87B19" w:rsidR="00E97AEB" w:rsidRPr="00585DDF" w:rsidRDefault="00E97AEB" w:rsidP="00E81B4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6C57315E" wp14:editId="45C1F9DE">
            <wp:extent cx="3700615" cy="4790440"/>
            <wp:effectExtent l="0" t="0" r="825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1.30.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019" cy="47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D0D" w14:textId="51DB2DE6" w:rsidR="00E81B42" w:rsidRDefault="00E81B42" w:rsidP="00047A96">
      <w:pPr>
        <w:pStyle w:val="2"/>
        <w:rPr>
          <w:rFonts w:hint="eastAsia"/>
        </w:rPr>
      </w:pPr>
      <w:bookmarkStart w:id="6" w:name="_Toc351805015"/>
      <w:r w:rsidRPr="00585DDF">
        <w:rPr>
          <w:rFonts w:hint="eastAsia"/>
        </w:rPr>
        <w:t>2</w:t>
      </w:r>
      <w:r w:rsidR="00A8248C" w:rsidRPr="00585DDF">
        <w:rPr>
          <w:rFonts w:hint="eastAsia"/>
        </w:rPr>
        <w:t>、</w:t>
      </w:r>
      <w:r w:rsidR="002B6858">
        <w:rPr>
          <w:rFonts w:hint="eastAsia"/>
        </w:rPr>
        <w:t>框架使用情况</w:t>
      </w:r>
      <w:bookmarkEnd w:id="6"/>
    </w:p>
    <w:p w14:paraId="58E4CECF" w14:textId="52021FD6" w:rsidR="004750C0" w:rsidRDefault="00006263" w:rsidP="00A8248C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项目使用</w:t>
      </w:r>
      <w:proofErr w:type="spellStart"/>
      <w:r w:rsidR="009F60F5"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pring+</w:t>
      </w:r>
      <w:r w:rsidR="009F60F5"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pring</w:t>
      </w:r>
      <w:r w:rsidR="009F60F5">
        <w:rPr>
          <w:rFonts w:ascii="微软雅黑" w:eastAsia="微软雅黑" w:hAnsi="微软雅黑" w:hint="eastAsia"/>
          <w:sz w:val="24"/>
          <w:szCs w:val="24"/>
        </w:rPr>
        <w:t>MVC</w:t>
      </w:r>
      <w:r>
        <w:rPr>
          <w:rFonts w:ascii="微软雅黑" w:eastAsia="微软雅黑" w:hAnsi="微软雅黑" w:hint="eastAsia"/>
          <w:sz w:val="24"/>
          <w:szCs w:val="24"/>
        </w:rPr>
        <w:t>+</w:t>
      </w:r>
      <w:r w:rsidR="009F60F5">
        <w:rPr>
          <w:rFonts w:ascii="微软雅黑" w:eastAsia="微软雅黑" w:hAnsi="微软雅黑" w:hint="eastAsia"/>
          <w:sz w:val="24"/>
          <w:szCs w:val="24"/>
        </w:rPr>
        <w:t>H</w:t>
      </w:r>
      <w:r>
        <w:rPr>
          <w:rFonts w:ascii="微软雅黑" w:eastAsia="微软雅黑" w:hAnsi="微软雅黑" w:hint="eastAsia"/>
          <w:sz w:val="24"/>
          <w:szCs w:val="24"/>
        </w:rPr>
        <w:t>ibernat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框架结合进行开发</w:t>
      </w:r>
      <w:r w:rsidR="009F60F5">
        <w:rPr>
          <w:rFonts w:ascii="微软雅黑" w:eastAsia="微软雅黑" w:hAnsi="微软雅黑" w:hint="eastAsia"/>
          <w:sz w:val="24"/>
          <w:szCs w:val="24"/>
        </w:rPr>
        <w:t>，其中Spring充当管理容器对系统中的bean进行管理，</w:t>
      </w:r>
      <w:proofErr w:type="spellStart"/>
      <w:r w:rsidR="009F60F5">
        <w:rPr>
          <w:rFonts w:ascii="微软雅黑" w:eastAsia="微软雅黑" w:hAnsi="微软雅黑" w:hint="eastAsia"/>
          <w:sz w:val="24"/>
          <w:szCs w:val="24"/>
        </w:rPr>
        <w:t>SpringMVC</w:t>
      </w:r>
      <w:proofErr w:type="spellEnd"/>
      <w:r w:rsidR="009F60F5">
        <w:rPr>
          <w:rFonts w:ascii="微软雅黑" w:eastAsia="微软雅黑" w:hAnsi="微软雅黑" w:hint="eastAsia"/>
          <w:sz w:val="24"/>
          <w:szCs w:val="24"/>
        </w:rPr>
        <w:t>用于表现层的处理，Hibernate</w:t>
      </w:r>
      <w:r w:rsidR="00AF7E8B">
        <w:rPr>
          <w:rFonts w:ascii="微软雅黑" w:eastAsia="微软雅黑" w:hAnsi="微软雅黑" w:hint="eastAsia"/>
          <w:sz w:val="24"/>
          <w:szCs w:val="24"/>
        </w:rPr>
        <w:t>负责数据库的相关操作。</w:t>
      </w:r>
    </w:p>
    <w:p w14:paraId="2A877EEE" w14:textId="51E11DCB" w:rsidR="00CF4BF1" w:rsidRPr="00585DDF" w:rsidRDefault="00CF4BF1" w:rsidP="00A8248C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他们的配置文件分别在resources/META-INF/applicationContext.xml</w:t>
      </w:r>
      <w:r w:rsidR="00D64F08">
        <w:rPr>
          <w:rFonts w:ascii="微软雅黑" w:eastAsia="微软雅黑" w:hAnsi="微软雅黑" w:hint="eastAsia"/>
          <w:sz w:val="24"/>
          <w:szCs w:val="24"/>
        </w:rPr>
        <w:t>和/WEB-INF/spring-dispatcher-servlet.xml中</w:t>
      </w:r>
    </w:p>
    <w:p w14:paraId="59B2F59B" w14:textId="2CFA4FD3" w:rsidR="00EE440C" w:rsidRDefault="00E81B42" w:rsidP="00047A96">
      <w:pPr>
        <w:pStyle w:val="2"/>
        <w:rPr>
          <w:rFonts w:hint="eastAsia"/>
        </w:rPr>
      </w:pPr>
      <w:bookmarkStart w:id="7" w:name="_Toc351805016"/>
      <w:r w:rsidRPr="00585DDF">
        <w:rPr>
          <w:rFonts w:hint="eastAsia"/>
        </w:rPr>
        <w:t>3</w:t>
      </w:r>
      <w:r w:rsidRPr="00585DDF">
        <w:rPr>
          <w:rFonts w:hint="eastAsia"/>
        </w:rPr>
        <w:t>、</w:t>
      </w:r>
      <w:r w:rsidR="00B27B1A" w:rsidRPr="00585DDF">
        <w:rPr>
          <w:rFonts w:hint="eastAsia"/>
        </w:rPr>
        <w:t>前端</w:t>
      </w:r>
      <w:r w:rsidR="002B6858">
        <w:rPr>
          <w:rFonts w:hint="eastAsia"/>
        </w:rPr>
        <w:t>使用框架</w:t>
      </w:r>
      <w:bookmarkEnd w:id="7"/>
    </w:p>
    <w:p w14:paraId="5CDEC812" w14:textId="1625B8BC" w:rsidR="004750C0" w:rsidRPr="00585DDF" w:rsidRDefault="006B4B5D" w:rsidP="00A8248C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前端使用</w:t>
      </w:r>
      <w:r w:rsidR="00CA7913">
        <w:rPr>
          <w:rFonts w:ascii="微软雅黑" w:eastAsia="微软雅黑" w:hAnsi="微软雅黑" w:hint="eastAsia"/>
          <w:sz w:val="24"/>
          <w:szCs w:val="24"/>
        </w:rPr>
        <w:t>bootstrap框架</w:t>
      </w:r>
      <w:r w:rsidR="00CE3E15">
        <w:rPr>
          <w:rFonts w:ascii="微软雅黑" w:eastAsia="微软雅黑" w:hAnsi="微软雅黑" w:hint="eastAsia"/>
          <w:sz w:val="24"/>
          <w:szCs w:val="24"/>
        </w:rPr>
        <w:t>，同时在图表的</w:t>
      </w:r>
      <w:r w:rsidR="00FA1C3A">
        <w:rPr>
          <w:rFonts w:ascii="微软雅黑" w:eastAsia="微软雅黑" w:hAnsi="微软雅黑" w:hint="eastAsia"/>
          <w:sz w:val="24"/>
          <w:szCs w:val="24"/>
        </w:rPr>
        <w:t>显示</w:t>
      </w:r>
      <w:r w:rsidR="00CE3E15">
        <w:rPr>
          <w:rFonts w:ascii="微软雅黑" w:eastAsia="微软雅黑" w:hAnsi="微软雅黑" w:hint="eastAsia"/>
          <w:sz w:val="24"/>
          <w:szCs w:val="24"/>
        </w:rPr>
        <w:t>处理上使用了</w:t>
      </w:r>
      <w:proofErr w:type="spellStart"/>
      <w:r w:rsidR="00CE3E15">
        <w:rPr>
          <w:rFonts w:ascii="微软雅黑" w:eastAsia="微软雅黑" w:hAnsi="微软雅黑" w:hint="eastAsia"/>
          <w:sz w:val="24"/>
          <w:szCs w:val="24"/>
        </w:rPr>
        <w:t>echarts</w:t>
      </w:r>
      <w:proofErr w:type="spellEnd"/>
      <w:r w:rsidR="00CE3E15">
        <w:rPr>
          <w:rFonts w:ascii="微软雅黑" w:eastAsia="微软雅黑" w:hAnsi="微软雅黑" w:hint="eastAsia"/>
          <w:sz w:val="24"/>
          <w:szCs w:val="24"/>
        </w:rPr>
        <w:t>框架</w:t>
      </w:r>
    </w:p>
    <w:p w14:paraId="418529C1" w14:textId="4992B909" w:rsidR="00254CED" w:rsidRDefault="00254CED" w:rsidP="00047A96">
      <w:pPr>
        <w:pStyle w:val="2"/>
        <w:rPr>
          <w:rFonts w:hint="eastAsia"/>
        </w:rPr>
      </w:pPr>
      <w:bookmarkStart w:id="8" w:name="_Toc351805017"/>
      <w:r w:rsidRPr="00585DDF">
        <w:rPr>
          <w:rFonts w:hint="eastAsia"/>
        </w:rPr>
        <w:lastRenderedPageBreak/>
        <w:t>4</w:t>
      </w:r>
      <w:r w:rsidRPr="00585DDF">
        <w:rPr>
          <w:rFonts w:hint="eastAsia"/>
        </w:rPr>
        <w:t>、</w:t>
      </w:r>
      <w:r w:rsidR="00047A96">
        <w:rPr>
          <w:rFonts w:hint="eastAsia"/>
        </w:rPr>
        <w:t>依赖的</w:t>
      </w:r>
      <w:r w:rsidR="00047A96">
        <w:rPr>
          <w:rFonts w:hint="eastAsia"/>
        </w:rPr>
        <w:t>Jar</w:t>
      </w:r>
      <w:r w:rsidR="00047A96">
        <w:rPr>
          <w:rFonts w:hint="eastAsia"/>
        </w:rPr>
        <w:t>文件</w:t>
      </w:r>
      <w:bookmarkEnd w:id="8"/>
    </w:p>
    <w:p w14:paraId="183FFB88" w14:textId="43CA205E" w:rsidR="00715BDB" w:rsidRPr="00585DDF" w:rsidRDefault="00715BDB" w:rsidP="00715BD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项目使用maven进行管理，所以所有依赖的jar文件是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o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中定义的，这里放上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o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的截图</w:t>
      </w:r>
    </w:p>
    <w:p w14:paraId="1B4DAC58" w14:textId="6E3DBA1A" w:rsidR="00715BDB" w:rsidRDefault="001C0D9F" w:rsidP="00715BD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1973FA" wp14:editId="2F94CF3D">
            <wp:extent cx="3872345" cy="5351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1.53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243" cy="535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55B4" w14:textId="0B107194" w:rsidR="001C0D9F" w:rsidRDefault="001C0D9F" w:rsidP="00715BD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0E1F909" wp14:editId="11DCC5FE">
            <wp:extent cx="3917373" cy="491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1.53.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065" cy="49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C28B" w14:textId="36F52C4E" w:rsidR="001C0D9F" w:rsidRPr="00715BDB" w:rsidRDefault="001C0D9F" w:rsidP="00715BD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6B17D68" wp14:editId="2D5B82A5">
            <wp:extent cx="3871508" cy="476504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1.53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497" cy="47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A0EA" w14:textId="77777777" w:rsidR="0086039F" w:rsidRPr="00585DDF" w:rsidRDefault="005D6012" w:rsidP="004750C0">
      <w:pPr>
        <w:pStyle w:val="1"/>
      </w:pPr>
      <w:bookmarkStart w:id="9" w:name="_Toc351805018"/>
      <w:r w:rsidRPr="00585DDF">
        <w:rPr>
          <w:rFonts w:hint="eastAsia"/>
        </w:rPr>
        <w:t>三、类设计</w:t>
      </w:r>
      <w:bookmarkEnd w:id="9"/>
    </w:p>
    <w:p w14:paraId="02ECF5A5" w14:textId="1F05B035" w:rsidR="00A8248C" w:rsidRDefault="00B809C4" w:rsidP="00F95B52">
      <w:pPr>
        <w:pStyle w:val="2"/>
        <w:rPr>
          <w:rFonts w:hint="eastAsia"/>
        </w:rPr>
      </w:pPr>
      <w:bookmarkStart w:id="10" w:name="_Toc351805019"/>
      <w:r w:rsidRPr="00585DDF">
        <w:rPr>
          <w:rFonts w:hint="eastAsia"/>
        </w:rPr>
        <w:t>1</w:t>
      </w:r>
      <w:r w:rsidRPr="00585DDF">
        <w:rPr>
          <w:rFonts w:hint="eastAsia"/>
        </w:rPr>
        <w:t>、各</w:t>
      </w:r>
      <w:r w:rsidR="00F95B52">
        <w:rPr>
          <w:rFonts w:hint="eastAsia"/>
        </w:rPr>
        <w:t>包</w:t>
      </w:r>
      <w:r w:rsidRPr="00585DDF">
        <w:rPr>
          <w:rFonts w:hint="eastAsia"/>
        </w:rPr>
        <w:t>类</w:t>
      </w:r>
      <w:r w:rsidR="00F95B52">
        <w:rPr>
          <w:rFonts w:hint="eastAsia"/>
        </w:rPr>
        <w:t>的</w:t>
      </w:r>
      <w:r w:rsidRPr="00585DDF">
        <w:rPr>
          <w:rFonts w:hint="eastAsia"/>
        </w:rPr>
        <w:t>名</w:t>
      </w:r>
      <w:r w:rsidR="00FC6AEE" w:rsidRPr="00585DDF">
        <w:rPr>
          <w:rFonts w:hint="eastAsia"/>
        </w:rPr>
        <w:t>称</w:t>
      </w:r>
      <w:r w:rsidR="00F95B52">
        <w:rPr>
          <w:rFonts w:hint="eastAsia"/>
        </w:rPr>
        <w:t>及职责</w:t>
      </w:r>
      <w:bookmarkEnd w:id="10"/>
    </w:p>
    <w:p w14:paraId="5BFC3C8A" w14:textId="50DABA5E" w:rsidR="00E571FF" w:rsidRPr="00E571FF" w:rsidRDefault="00E571FF" w:rsidP="00E571FF">
      <w:pPr>
        <w:rPr>
          <w:rFonts w:hint="eastAsia"/>
        </w:rPr>
      </w:pPr>
      <w:r>
        <w:rPr>
          <w:rFonts w:ascii="微软雅黑" w:eastAsia="微软雅黑" w:hAnsi="微软雅黑" w:hint="eastAsia"/>
          <w:sz w:val="24"/>
          <w:szCs w:val="24"/>
        </w:rPr>
        <w:t>①controller包主要是与前端界面交互，包括从界面获得数据以及向前端发送数据等。</w:t>
      </w:r>
    </w:p>
    <w:p w14:paraId="6A2EE78E" w14:textId="3A5D0B7A" w:rsidR="00715BDB" w:rsidRDefault="00F43B95" w:rsidP="00715BD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E8E238F" wp14:editId="276FCBFB">
            <wp:extent cx="2171700" cy="24175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1.58.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20F9" w14:textId="48F75458" w:rsidR="00F43B95" w:rsidRDefault="0010443A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</w:t>
      </w:r>
      <w:r w:rsidR="00F43B95">
        <w:rPr>
          <w:rFonts w:ascii="微软雅黑" w:eastAsia="微软雅黑" w:hAnsi="微软雅黑" w:hint="eastAsia"/>
          <w:sz w:val="24"/>
          <w:szCs w:val="24"/>
        </w:rPr>
        <w:t>中common包下是一些通用的工具，</w:t>
      </w:r>
      <w:proofErr w:type="spellStart"/>
      <w:r w:rsidR="00F43B95">
        <w:rPr>
          <w:rFonts w:ascii="微软雅黑" w:eastAsia="微软雅黑" w:hAnsi="微软雅黑" w:hint="eastAsia"/>
          <w:sz w:val="24"/>
          <w:szCs w:val="24"/>
        </w:rPr>
        <w:t>DateFormatter</w:t>
      </w:r>
      <w:proofErr w:type="spellEnd"/>
      <w:r w:rsidR="00F43B95">
        <w:rPr>
          <w:rFonts w:ascii="微软雅黑" w:eastAsia="微软雅黑" w:hAnsi="微软雅黑" w:hint="eastAsia"/>
          <w:sz w:val="24"/>
          <w:szCs w:val="24"/>
        </w:rPr>
        <w:t>负责转换Date与String之间，以及产生当前日期等；</w:t>
      </w:r>
      <w:proofErr w:type="spellStart"/>
      <w:r w:rsidR="00F43B95">
        <w:rPr>
          <w:rFonts w:ascii="微软雅黑" w:eastAsia="微软雅黑" w:hAnsi="微软雅黑" w:hint="eastAsia"/>
          <w:sz w:val="24"/>
          <w:szCs w:val="24"/>
        </w:rPr>
        <w:t>HandlerError</w:t>
      </w:r>
      <w:proofErr w:type="spellEnd"/>
      <w:r w:rsidR="00F43B95">
        <w:rPr>
          <w:rFonts w:ascii="微软雅黑" w:eastAsia="微软雅黑" w:hAnsi="微软雅黑" w:hint="eastAsia"/>
          <w:sz w:val="24"/>
          <w:szCs w:val="24"/>
        </w:rPr>
        <w:t>是负责前端错误信息的显示；Helper包括字符串分割成数组等方法的封装。</w:t>
      </w:r>
      <w:proofErr w:type="spellStart"/>
      <w:r w:rsidR="00F43B95">
        <w:rPr>
          <w:rFonts w:ascii="微软雅黑" w:eastAsia="微软雅黑" w:hAnsi="微软雅黑" w:hint="eastAsia"/>
          <w:sz w:val="24"/>
          <w:szCs w:val="24"/>
        </w:rPr>
        <w:t>AnalyseController</w:t>
      </w:r>
      <w:proofErr w:type="spellEnd"/>
      <w:r w:rsidR="00F43B95">
        <w:rPr>
          <w:rFonts w:ascii="微软雅黑" w:eastAsia="微软雅黑" w:hAnsi="微软雅黑" w:hint="eastAsia"/>
          <w:sz w:val="24"/>
          <w:szCs w:val="24"/>
        </w:rPr>
        <w:t>负责三种人员的</w:t>
      </w:r>
      <w:r>
        <w:rPr>
          <w:rFonts w:ascii="微软雅黑" w:eastAsia="微软雅黑" w:hAnsi="微软雅黑" w:hint="eastAsia"/>
          <w:sz w:val="24"/>
          <w:szCs w:val="24"/>
        </w:rPr>
        <w:t>统计分析部分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ardControlle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是负责会员卡部分的</w:t>
      </w:r>
      <w:r w:rsidR="00460799">
        <w:rPr>
          <w:rFonts w:ascii="微软雅黑" w:eastAsia="微软雅黑" w:hAnsi="微软雅黑" w:hint="eastAsia"/>
          <w:sz w:val="24"/>
          <w:szCs w:val="24"/>
        </w:rPr>
        <w:t>处理，</w:t>
      </w:r>
      <w:proofErr w:type="spellStart"/>
      <w:r w:rsidR="00460799">
        <w:rPr>
          <w:rFonts w:ascii="微软雅黑" w:eastAsia="微软雅黑" w:hAnsi="微软雅黑" w:hint="eastAsia"/>
          <w:sz w:val="24"/>
          <w:szCs w:val="24"/>
        </w:rPr>
        <w:t>HotelController</w:t>
      </w:r>
      <w:proofErr w:type="spellEnd"/>
      <w:r w:rsidR="00460799">
        <w:rPr>
          <w:rFonts w:ascii="微软雅黑" w:eastAsia="微软雅黑" w:hAnsi="微软雅黑" w:hint="eastAsia"/>
          <w:sz w:val="24"/>
          <w:szCs w:val="24"/>
        </w:rPr>
        <w:t>是对酒店信息等的处理，</w:t>
      </w:r>
      <w:proofErr w:type="spellStart"/>
      <w:r w:rsidR="00460799">
        <w:rPr>
          <w:rFonts w:ascii="微软雅黑" w:eastAsia="微软雅黑" w:hAnsi="微软雅黑" w:hint="eastAsia"/>
          <w:sz w:val="24"/>
          <w:szCs w:val="24"/>
        </w:rPr>
        <w:t>ManagerController</w:t>
      </w:r>
      <w:proofErr w:type="spellEnd"/>
      <w:r w:rsidR="00460799">
        <w:rPr>
          <w:rFonts w:ascii="微软雅黑" w:eastAsia="微软雅黑" w:hAnsi="微软雅黑" w:hint="eastAsia"/>
          <w:sz w:val="24"/>
          <w:szCs w:val="24"/>
        </w:rPr>
        <w:t>是经理部分（包括审批，结算等），</w:t>
      </w:r>
      <w:proofErr w:type="spellStart"/>
      <w:r w:rsidR="00460799">
        <w:rPr>
          <w:rFonts w:ascii="微软雅黑" w:eastAsia="微软雅黑" w:hAnsi="微软雅黑" w:hint="eastAsia"/>
          <w:sz w:val="24"/>
          <w:szCs w:val="24"/>
        </w:rPr>
        <w:t>Member</w:t>
      </w:r>
      <w:r w:rsidR="00237F72">
        <w:rPr>
          <w:rFonts w:ascii="微软雅黑" w:eastAsia="微软雅黑" w:hAnsi="微软雅黑" w:hint="eastAsia"/>
          <w:sz w:val="24"/>
          <w:szCs w:val="24"/>
        </w:rPr>
        <w:t>Controller</w:t>
      </w:r>
      <w:proofErr w:type="spellEnd"/>
      <w:r w:rsidR="00237F72">
        <w:rPr>
          <w:rFonts w:ascii="微软雅黑" w:eastAsia="微软雅黑" w:hAnsi="微软雅黑" w:hint="eastAsia"/>
          <w:sz w:val="24"/>
          <w:szCs w:val="24"/>
        </w:rPr>
        <w:t>是对会员的管理包括注册登录修改信息等，</w:t>
      </w:r>
      <w:proofErr w:type="spellStart"/>
      <w:r w:rsidR="00237F72">
        <w:rPr>
          <w:rFonts w:ascii="微软雅黑" w:eastAsia="微软雅黑" w:hAnsi="微软雅黑" w:hint="eastAsia"/>
          <w:sz w:val="24"/>
          <w:szCs w:val="24"/>
        </w:rPr>
        <w:t>OrderController</w:t>
      </w:r>
      <w:proofErr w:type="spellEnd"/>
      <w:r w:rsidR="00237F72">
        <w:rPr>
          <w:rFonts w:ascii="微软雅黑" w:eastAsia="微软雅黑" w:hAnsi="微软雅黑" w:hint="eastAsia"/>
          <w:sz w:val="24"/>
          <w:szCs w:val="24"/>
        </w:rPr>
        <w:t>负责订单的相关操作，包括下单、离店（即订单完成）、显示订单详情、显示所有订单等，</w:t>
      </w:r>
      <w:proofErr w:type="spellStart"/>
      <w:r w:rsidR="00237F72">
        <w:rPr>
          <w:rFonts w:ascii="微软雅黑" w:eastAsia="微软雅黑" w:hAnsi="微软雅黑" w:hint="eastAsia"/>
          <w:sz w:val="24"/>
          <w:szCs w:val="24"/>
        </w:rPr>
        <w:t>RoomController</w:t>
      </w:r>
      <w:proofErr w:type="spellEnd"/>
      <w:r w:rsidR="00237F72">
        <w:rPr>
          <w:rFonts w:ascii="微软雅黑" w:eastAsia="微软雅黑" w:hAnsi="微软雅黑" w:hint="eastAsia"/>
          <w:sz w:val="24"/>
          <w:szCs w:val="24"/>
        </w:rPr>
        <w:t>负责对酒店房间的处理（增删改查等）</w:t>
      </w:r>
    </w:p>
    <w:p w14:paraId="536B8258" w14:textId="578D5486" w:rsidR="001F3DCC" w:rsidRDefault="001F3DCC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②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a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层主要是与数据库交互，对数据进行增删改查。</w:t>
      </w:r>
    </w:p>
    <w:p w14:paraId="08C889DC" w14:textId="3324EFD8" w:rsidR="00870421" w:rsidRDefault="00870421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B12053D" wp14:editId="75583A8B">
            <wp:extent cx="2330074" cy="257302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2.05.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74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D9DA" w14:textId="1AF2C6D6" w:rsidR="00B46C3F" w:rsidRPr="001F3DCC" w:rsidRDefault="00B46C3F" w:rsidP="00B46C3F">
      <w:pPr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BaseDa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是封装数据库方法，方便其他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a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调用防止重复代码。</w:t>
      </w:r>
      <w:proofErr w:type="spellStart"/>
      <w:r>
        <w:rPr>
          <w:rFonts w:ascii="微软雅黑" w:eastAsia="微软雅黑" w:hAnsi="微软雅黑"/>
          <w:sz w:val="24"/>
          <w:szCs w:val="24"/>
        </w:rPr>
        <w:t>H</w:t>
      </w:r>
      <w:r>
        <w:rPr>
          <w:rFonts w:ascii="微软雅黑" w:eastAsia="微软雅黑" w:hAnsi="微软雅黑" w:hint="eastAsia"/>
          <w:sz w:val="24"/>
          <w:szCs w:val="24"/>
        </w:rPr>
        <w:t>otelda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负责酒店相关信息的增删改查（包括酒店房间、酒店计划等），</w:t>
      </w:r>
      <w:proofErr w:type="spellStart"/>
      <w:r w:rsidR="00972B55">
        <w:rPr>
          <w:rFonts w:ascii="微软雅黑" w:eastAsia="微软雅黑" w:hAnsi="微软雅黑" w:hint="eastAsia"/>
          <w:sz w:val="24"/>
          <w:szCs w:val="24"/>
        </w:rPr>
        <w:t>ManagerDao</w:t>
      </w:r>
      <w:proofErr w:type="spellEnd"/>
      <w:r w:rsidR="00972B55">
        <w:rPr>
          <w:rFonts w:ascii="微软雅黑" w:eastAsia="微软雅黑" w:hAnsi="微软雅黑" w:hint="eastAsia"/>
          <w:sz w:val="24"/>
          <w:szCs w:val="24"/>
        </w:rPr>
        <w:t>负责经理相关的处理（包括结算审批等）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82418B">
        <w:rPr>
          <w:rFonts w:ascii="微软雅黑" w:eastAsia="微软雅黑" w:hAnsi="微软雅黑" w:hint="eastAsia"/>
          <w:sz w:val="24"/>
          <w:szCs w:val="24"/>
        </w:rPr>
        <w:t>MemberDa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负责</w:t>
      </w:r>
      <w:r w:rsidR="00BE7C52">
        <w:rPr>
          <w:rFonts w:ascii="微软雅黑" w:eastAsia="微软雅黑" w:hAnsi="微软雅黑" w:hint="eastAsia"/>
          <w:sz w:val="24"/>
          <w:szCs w:val="24"/>
        </w:rPr>
        <w:t>会员与会员卡信息的</w:t>
      </w:r>
      <w:r>
        <w:rPr>
          <w:rFonts w:ascii="微软雅黑" w:eastAsia="微软雅黑" w:hAnsi="微软雅黑" w:hint="eastAsia"/>
          <w:sz w:val="24"/>
          <w:szCs w:val="24"/>
        </w:rPr>
        <w:t>增删改查，</w:t>
      </w:r>
      <w:proofErr w:type="spellStart"/>
      <w:r w:rsidR="00FC605F">
        <w:rPr>
          <w:rFonts w:ascii="微软雅黑" w:eastAsia="微软雅黑" w:hAnsi="微软雅黑" w:hint="eastAsia"/>
          <w:sz w:val="24"/>
          <w:szCs w:val="24"/>
        </w:rPr>
        <w:t>OrderDa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负责</w:t>
      </w:r>
      <w:r w:rsidR="00FC605F">
        <w:rPr>
          <w:rFonts w:ascii="微软雅黑" w:eastAsia="微软雅黑" w:hAnsi="微软雅黑" w:hint="eastAsia"/>
          <w:sz w:val="24"/>
          <w:szCs w:val="24"/>
        </w:rPr>
        <w:t>对订单的增删改查</w:t>
      </w:r>
      <w:r w:rsidR="006B5FB0">
        <w:rPr>
          <w:rFonts w:ascii="微软雅黑" w:eastAsia="微软雅黑" w:hAnsi="微软雅黑" w:hint="eastAsia"/>
          <w:sz w:val="24"/>
          <w:szCs w:val="24"/>
        </w:rPr>
        <w:t>。其中</w:t>
      </w:r>
      <w:proofErr w:type="spellStart"/>
      <w:r w:rsidR="006B5FB0">
        <w:rPr>
          <w:rFonts w:ascii="微软雅黑" w:eastAsia="微软雅黑" w:hAnsi="微软雅黑" w:hint="eastAsia"/>
          <w:sz w:val="24"/>
          <w:szCs w:val="24"/>
        </w:rPr>
        <w:t>impl</w:t>
      </w:r>
      <w:proofErr w:type="spellEnd"/>
      <w:r w:rsidR="006B5FB0">
        <w:rPr>
          <w:rFonts w:ascii="微软雅黑" w:eastAsia="微软雅黑" w:hAnsi="微软雅黑" w:hint="eastAsia"/>
          <w:sz w:val="24"/>
          <w:szCs w:val="24"/>
        </w:rPr>
        <w:t>包中的各类是对应的具体实现</w:t>
      </w:r>
    </w:p>
    <w:p w14:paraId="0275A4FD" w14:textId="6AA88201" w:rsidR="00B46C3F" w:rsidRDefault="00EE4019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③model层中各类是Hibernate生成的数据库表的映射，与数据库表一一对应，其含义即顾名思义（其中number是存储当前各类编号的使用情况）</w:t>
      </w:r>
    </w:p>
    <w:p w14:paraId="6AEECCA2" w14:textId="739A6026" w:rsidR="00943C7E" w:rsidRDefault="00943C7E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04677490" wp14:editId="281B713C">
            <wp:extent cx="2286000" cy="246366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2.12.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0047" w14:textId="632A6AAB" w:rsidR="001F0B4C" w:rsidRDefault="001F0B4C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④service层负责逻辑处理，对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a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传来的数据进行处理传给controller</w:t>
      </w:r>
      <w:r w:rsidR="009E6D64">
        <w:rPr>
          <w:rFonts w:ascii="微软雅黑" w:eastAsia="微软雅黑" w:hAnsi="微软雅黑" w:hint="eastAsia"/>
          <w:sz w:val="24"/>
          <w:szCs w:val="24"/>
        </w:rPr>
        <w:t>，各类功能与</w:t>
      </w:r>
      <w:proofErr w:type="spellStart"/>
      <w:r w:rsidR="009E6D64">
        <w:rPr>
          <w:rFonts w:ascii="微软雅黑" w:eastAsia="微软雅黑" w:hAnsi="微软雅黑" w:hint="eastAsia"/>
          <w:sz w:val="24"/>
          <w:szCs w:val="24"/>
        </w:rPr>
        <w:t>dao</w:t>
      </w:r>
      <w:proofErr w:type="spellEnd"/>
      <w:r w:rsidR="009E6D64">
        <w:rPr>
          <w:rFonts w:ascii="微软雅黑" w:eastAsia="微软雅黑" w:hAnsi="微软雅黑" w:hint="eastAsia"/>
          <w:sz w:val="24"/>
          <w:szCs w:val="24"/>
        </w:rPr>
        <w:t>一致</w:t>
      </w:r>
    </w:p>
    <w:p w14:paraId="4A37D405" w14:textId="5ACD9E1B" w:rsidR="00DF565F" w:rsidRPr="001F3DCC" w:rsidRDefault="00382BC8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6AF06BE0" wp14:editId="1ECEA69E">
            <wp:extent cx="2365951" cy="20294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2.14.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51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9319" w14:textId="1EC22C09" w:rsidR="008A4C65" w:rsidRPr="008A4C65" w:rsidRDefault="00FC6AEE" w:rsidP="008A4C65">
      <w:pPr>
        <w:pStyle w:val="2"/>
        <w:rPr>
          <w:rFonts w:hint="eastAsia"/>
        </w:rPr>
      </w:pPr>
      <w:bookmarkStart w:id="11" w:name="_Toc351805020"/>
      <w:r w:rsidRPr="00585DDF">
        <w:rPr>
          <w:rFonts w:hint="eastAsia"/>
        </w:rPr>
        <w:t>2</w:t>
      </w:r>
      <w:r w:rsidRPr="00585DDF">
        <w:rPr>
          <w:rFonts w:hint="eastAsia"/>
        </w:rPr>
        <w:t>、前端页面</w:t>
      </w:r>
      <w:r w:rsidR="00F95B52" w:rsidRPr="00585DDF">
        <w:rPr>
          <w:rFonts w:hint="eastAsia"/>
        </w:rPr>
        <w:t>的</w:t>
      </w:r>
      <w:r w:rsidRPr="00585DDF">
        <w:rPr>
          <w:rFonts w:hint="eastAsia"/>
        </w:rPr>
        <w:t>名称及功能</w:t>
      </w:r>
      <w:bookmarkEnd w:id="11"/>
    </w:p>
    <w:p w14:paraId="062F2D4B" w14:textId="6FD4A1D6" w:rsidR="008A4C65" w:rsidRDefault="008A4C65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前端界面根据人员种类分成三个文件夹</w:t>
      </w:r>
      <w:r w:rsidR="00A97FA0">
        <w:rPr>
          <w:rFonts w:ascii="微软雅黑" w:eastAsia="微软雅黑" w:hAnsi="微软雅黑" w:hint="eastAsia"/>
          <w:sz w:val="24"/>
          <w:szCs w:val="24"/>
        </w:rPr>
        <w:t>，每个中的common文件夹放的是对应人员的统一导航部分</w:t>
      </w:r>
    </w:p>
    <w:p w14:paraId="5AE8E546" w14:textId="07BA499E" w:rsidR="00715BDB" w:rsidRDefault="008A4C65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①customer</w:t>
      </w:r>
    </w:p>
    <w:p w14:paraId="10A6E26E" w14:textId="59051825" w:rsidR="00875828" w:rsidRDefault="00875828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37C2AFE" wp14:editId="02929970">
            <wp:extent cx="2092528" cy="31292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2.16.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81" cy="31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A70" w14:textId="44D758F6" w:rsidR="00875828" w:rsidRDefault="00875828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上而下分别是统计分析、银行卡、下预定单、会员卡信息、查看酒店详情、会员登录、酒店预订首页、会员卡简单信息、某订单详情、积分、注册、个人信息、个人订单情况的界面</w:t>
      </w:r>
    </w:p>
    <w:p w14:paraId="64D493A1" w14:textId="42178B61" w:rsidR="008A4C65" w:rsidRDefault="008A4C65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②hotel</w:t>
      </w:r>
    </w:p>
    <w:p w14:paraId="777453DA" w14:textId="1A4EB93F" w:rsidR="00875828" w:rsidRDefault="008C51DD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59256919" wp14:editId="5C2D451A">
            <wp:extent cx="2145160" cy="3751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2.16.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57" cy="37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5BD2" w14:textId="7F89AE05" w:rsidR="005A12A3" w:rsidRDefault="005A12A3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上到下分别是发布新计划、添加房间、统计分析、预约入住、预约信息、新建入住单、新建离店单、酒店信息、离店登记、酒店登陆、到店入住、订单详情、计划详情、计划列表、开店申请、房间信息编辑、房间信息、搜索结果的界面</w:t>
      </w:r>
    </w:p>
    <w:p w14:paraId="1C4AE0F5" w14:textId="70549E37" w:rsidR="008A4C65" w:rsidRPr="00585DDF" w:rsidRDefault="008A4C65" w:rsidP="00715BD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③manage</w:t>
      </w:r>
    </w:p>
    <w:p w14:paraId="24761831" w14:textId="1EAC2A26" w:rsidR="00715BDB" w:rsidRDefault="009864E4" w:rsidP="00715BD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D9BEBC" wp14:editId="46AC8060">
            <wp:extent cx="2093576" cy="27635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7-03-22 12.16.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76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4AC6" w14:textId="46212AC9" w:rsidR="003957DB" w:rsidRDefault="003957DB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从上到下分别是</w:t>
      </w:r>
      <w:r>
        <w:rPr>
          <w:rFonts w:ascii="微软雅黑" w:eastAsia="微软雅黑" w:hAnsi="微软雅黑" w:hint="eastAsia"/>
          <w:sz w:val="24"/>
          <w:szCs w:val="24"/>
        </w:rPr>
        <w:t>结算、各分店的统计分析、财务分析、酒店信息、经理登录、会员分析、酒店信息修改审批、计划列表、审批计划</w:t>
      </w:r>
      <w:r>
        <w:rPr>
          <w:rFonts w:ascii="微软雅黑" w:eastAsia="微软雅黑" w:hAnsi="微软雅黑" w:hint="eastAsia"/>
          <w:sz w:val="24"/>
          <w:szCs w:val="24"/>
        </w:rPr>
        <w:t>的界面</w:t>
      </w:r>
      <w:r w:rsidR="001472C7">
        <w:rPr>
          <w:rFonts w:ascii="微软雅黑" w:eastAsia="微软雅黑" w:hAnsi="微软雅黑" w:hint="eastAsia"/>
          <w:sz w:val="24"/>
          <w:szCs w:val="24"/>
        </w:rPr>
        <w:t>。</w:t>
      </w:r>
    </w:p>
    <w:p w14:paraId="017342A8" w14:textId="6E26B1D9" w:rsidR="001472C7" w:rsidRPr="001472C7" w:rsidRDefault="001472C7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最后的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ndex.js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是首页，即选择入住时间和城市筛选酒店</w:t>
      </w:r>
    </w:p>
    <w:p w14:paraId="10043733" w14:textId="77777777" w:rsidR="00FD031F" w:rsidRPr="00585DDF" w:rsidRDefault="00FD031F" w:rsidP="00F95B52">
      <w:pPr>
        <w:pStyle w:val="1"/>
      </w:pPr>
      <w:bookmarkStart w:id="12" w:name="_Toc351805021"/>
      <w:r w:rsidRPr="00585DDF">
        <w:rPr>
          <w:rFonts w:hint="eastAsia"/>
        </w:rPr>
        <w:t>四、其他</w:t>
      </w:r>
      <w:bookmarkEnd w:id="12"/>
    </w:p>
    <w:p w14:paraId="618ACEF7" w14:textId="47CAC73A" w:rsidR="00715BDB" w:rsidRPr="003825F9" w:rsidRDefault="00B351CF" w:rsidP="00715B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开发环境：</w:t>
      </w:r>
      <w:r w:rsidR="00F95B52">
        <w:rPr>
          <w:rFonts w:ascii="微软雅黑" w:eastAsia="微软雅黑" w:hAnsi="微软雅黑" w:hint="eastAsia"/>
          <w:sz w:val="24"/>
          <w:szCs w:val="24"/>
        </w:rPr>
        <w:t>数据库</w:t>
      </w:r>
      <w:r w:rsidR="001A1803">
        <w:rPr>
          <w:rFonts w:ascii="微软雅黑" w:eastAsia="微软雅黑" w:hAnsi="微软雅黑" w:hint="eastAsia"/>
          <w:sz w:val="24"/>
          <w:szCs w:val="24"/>
        </w:rPr>
        <w:t>使用MySQL，服务器使用Tomcat</w:t>
      </w:r>
    </w:p>
    <w:sectPr w:rsidR="00715BDB" w:rsidRPr="003825F9" w:rsidSect="0004282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E7"/>
    <w:rsid w:val="00006263"/>
    <w:rsid w:val="000312B2"/>
    <w:rsid w:val="0004282E"/>
    <w:rsid w:val="00047A96"/>
    <w:rsid w:val="00083590"/>
    <w:rsid w:val="000A6863"/>
    <w:rsid w:val="000C1A62"/>
    <w:rsid w:val="000F0C1E"/>
    <w:rsid w:val="0010443A"/>
    <w:rsid w:val="00136B05"/>
    <w:rsid w:val="00136ED9"/>
    <w:rsid w:val="001472C7"/>
    <w:rsid w:val="001A1803"/>
    <w:rsid w:val="001C0D9F"/>
    <w:rsid w:val="001C2986"/>
    <w:rsid w:val="001D7845"/>
    <w:rsid w:val="001F0B4C"/>
    <w:rsid w:val="001F3DCC"/>
    <w:rsid w:val="00225E26"/>
    <w:rsid w:val="00237F72"/>
    <w:rsid w:val="00254CED"/>
    <w:rsid w:val="00264A0F"/>
    <w:rsid w:val="002A4632"/>
    <w:rsid w:val="002A529B"/>
    <w:rsid w:val="002B6858"/>
    <w:rsid w:val="002F61E7"/>
    <w:rsid w:val="00312B97"/>
    <w:rsid w:val="00323443"/>
    <w:rsid w:val="00340EC2"/>
    <w:rsid w:val="00362992"/>
    <w:rsid w:val="003825F9"/>
    <w:rsid w:val="00382BC8"/>
    <w:rsid w:val="003957DB"/>
    <w:rsid w:val="003A1282"/>
    <w:rsid w:val="00423C63"/>
    <w:rsid w:val="00434F6F"/>
    <w:rsid w:val="00460799"/>
    <w:rsid w:val="004750C0"/>
    <w:rsid w:val="004863AE"/>
    <w:rsid w:val="004E08F7"/>
    <w:rsid w:val="00500A26"/>
    <w:rsid w:val="0052180E"/>
    <w:rsid w:val="00536E09"/>
    <w:rsid w:val="005414E4"/>
    <w:rsid w:val="005636C6"/>
    <w:rsid w:val="00585DDF"/>
    <w:rsid w:val="005A12A3"/>
    <w:rsid w:val="005B1E82"/>
    <w:rsid w:val="005B2150"/>
    <w:rsid w:val="005D6012"/>
    <w:rsid w:val="005D62B5"/>
    <w:rsid w:val="006266C6"/>
    <w:rsid w:val="006870D2"/>
    <w:rsid w:val="006B4B5D"/>
    <w:rsid w:val="006B5FB0"/>
    <w:rsid w:val="006E1BC5"/>
    <w:rsid w:val="00715BDB"/>
    <w:rsid w:val="00784AF2"/>
    <w:rsid w:val="007D1B51"/>
    <w:rsid w:val="0082418B"/>
    <w:rsid w:val="008528C3"/>
    <w:rsid w:val="0086039F"/>
    <w:rsid w:val="00870421"/>
    <w:rsid w:val="00875828"/>
    <w:rsid w:val="008A4C65"/>
    <w:rsid w:val="008C51DD"/>
    <w:rsid w:val="008C5715"/>
    <w:rsid w:val="00927D58"/>
    <w:rsid w:val="00943C7E"/>
    <w:rsid w:val="00972B55"/>
    <w:rsid w:val="009864E4"/>
    <w:rsid w:val="009A4042"/>
    <w:rsid w:val="009B60A1"/>
    <w:rsid w:val="009E6D64"/>
    <w:rsid w:val="009F60F5"/>
    <w:rsid w:val="00A724E6"/>
    <w:rsid w:val="00A8248C"/>
    <w:rsid w:val="00A97FA0"/>
    <w:rsid w:val="00AD547C"/>
    <w:rsid w:val="00AF6E1A"/>
    <w:rsid w:val="00AF7E8B"/>
    <w:rsid w:val="00B03833"/>
    <w:rsid w:val="00B27B1A"/>
    <w:rsid w:val="00B351CF"/>
    <w:rsid w:val="00B37F59"/>
    <w:rsid w:val="00B46C3F"/>
    <w:rsid w:val="00B809C4"/>
    <w:rsid w:val="00BD79B8"/>
    <w:rsid w:val="00BE5572"/>
    <w:rsid w:val="00BE7C52"/>
    <w:rsid w:val="00C55993"/>
    <w:rsid w:val="00CA7913"/>
    <w:rsid w:val="00CE3E15"/>
    <w:rsid w:val="00CF4BF1"/>
    <w:rsid w:val="00D33DE2"/>
    <w:rsid w:val="00D60C41"/>
    <w:rsid w:val="00D64F08"/>
    <w:rsid w:val="00DB3BF0"/>
    <w:rsid w:val="00DB7632"/>
    <w:rsid w:val="00DD4C57"/>
    <w:rsid w:val="00DE3094"/>
    <w:rsid w:val="00DE33DE"/>
    <w:rsid w:val="00DF565F"/>
    <w:rsid w:val="00E2233E"/>
    <w:rsid w:val="00E571FF"/>
    <w:rsid w:val="00E81B42"/>
    <w:rsid w:val="00E97AEB"/>
    <w:rsid w:val="00EE4019"/>
    <w:rsid w:val="00EE440C"/>
    <w:rsid w:val="00F43B95"/>
    <w:rsid w:val="00F95B52"/>
    <w:rsid w:val="00FA1C3A"/>
    <w:rsid w:val="00FA2605"/>
    <w:rsid w:val="00FC605F"/>
    <w:rsid w:val="00FC6AEE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1A2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50C0"/>
    <w:pPr>
      <w:keepNext/>
      <w:keepLines/>
      <w:spacing w:before="340" w:after="330" w:line="578" w:lineRule="auto"/>
      <w:outlineLvl w:val="0"/>
    </w:pPr>
    <w:rPr>
      <w:rFonts w:eastAsia="微软雅黑"/>
      <w:b/>
      <w:bCs/>
      <w:color w:val="548DD4" w:themeColor="text2" w:themeTint="99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50C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244061" w:themeColor="accent1" w:themeShade="8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750C0"/>
    <w:rPr>
      <w:rFonts w:eastAsia="微软雅黑"/>
      <w:b/>
      <w:bCs/>
      <w:color w:val="548DD4" w:themeColor="text2" w:themeTint="99"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4750C0"/>
    <w:rPr>
      <w:rFonts w:asciiTheme="majorHAnsi" w:eastAsia="微软雅黑" w:hAnsiTheme="majorHAnsi" w:cstheme="majorBidi"/>
      <w:b/>
      <w:bCs/>
      <w:color w:val="244061" w:themeColor="accent1" w:themeShade="80"/>
      <w:sz w:val="28"/>
      <w:szCs w:val="32"/>
    </w:rPr>
  </w:style>
  <w:style w:type="table" w:styleId="a3">
    <w:name w:val="Table Grid"/>
    <w:basedOn w:val="a1"/>
    <w:uiPriority w:val="59"/>
    <w:rsid w:val="001D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784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Shading 1 Accent 4"/>
    <w:basedOn w:val="a1"/>
    <w:uiPriority w:val="63"/>
    <w:rsid w:val="001D784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1D78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1D78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F6E1A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F6E1A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87582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B60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60A1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B60A1"/>
    <w:pPr>
      <w:jc w:val="left"/>
    </w:pPr>
    <w:rPr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B60A1"/>
    <w:pPr>
      <w:ind w:left="21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147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50C0"/>
    <w:pPr>
      <w:keepNext/>
      <w:keepLines/>
      <w:spacing w:before="340" w:after="330" w:line="578" w:lineRule="auto"/>
      <w:outlineLvl w:val="0"/>
    </w:pPr>
    <w:rPr>
      <w:rFonts w:eastAsia="微软雅黑"/>
      <w:b/>
      <w:bCs/>
      <w:color w:val="548DD4" w:themeColor="text2" w:themeTint="99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50C0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color w:val="244061" w:themeColor="accent1" w:themeShade="8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750C0"/>
    <w:rPr>
      <w:rFonts w:eastAsia="微软雅黑"/>
      <w:b/>
      <w:bCs/>
      <w:color w:val="548DD4" w:themeColor="text2" w:themeTint="99"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4750C0"/>
    <w:rPr>
      <w:rFonts w:asciiTheme="majorHAnsi" w:eastAsia="微软雅黑" w:hAnsiTheme="majorHAnsi" w:cstheme="majorBidi"/>
      <w:b/>
      <w:bCs/>
      <w:color w:val="244061" w:themeColor="accent1" w:themeShade="80"/>
      <w:sz w:val="28"/>
      <w:szCs w:val="32"/>
    </w:rPr>
  </w:style>
  <w:style w:type="table" w:styleId="a3">
    <w:name w:val="Table Grid"/>
    <w:basedOn w:val="a1"/>
    <w:uiPriority w:val="59"/>
    <w:rsid w:val="001D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784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Shading 1 Accent 4"/>
    <w:basedOn w:val="a1"/>
    <w:uiPriority w:val="63"/>
    <w:rsid w:val="001D784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1D784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List Accent 1"/>
    <w:basedOn w:val="a1"/>
    <w:uiPriority w:val="61"/>
    <w:rsid w:val="001D78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F6E1A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F6E1A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87582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B60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60A1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B60A1"/>
    <w:pPr>
      <w:jc w:val="left"/>
    </w:pPr>
    <w:rPr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B60A1"/>
    <w:pPr>
      <w:ind w:left="21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B60A1"/>
    <w:pPr>
      <w:pBdr>
        <w:between w:val="double" w:sz="6" w:space="0" w:color="auto"/>
      </w:pBdr>
      <w:ind w:left="147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D054B5A0ECFD41826A05CF4A3E33D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06BB25-01EF-AA4A-9B7F-96D039E74C48}"/>
      </w:docPartPr>
      <w:docPartBody>
        <w:p w14:paraId="6604B5A1" w14:textId="69A94516" w:rsidR="00000000" w:rsidRDefault="003D6FCD" w:rsidP="003D6FCD">
          <w:pPr>
            <w:pStyle w:val="35D054B5A0ECFD41826A05CF4A3E33D5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FE350ADA7225A34B9ECE195B9175B3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15AEFD-C140-6548-A008-907FB595206A}"/>
      </w:docPartPr>
      <w:docPartBody>
        <w:p w14:paraId="6D640040" w14:textId="31C0AF99" w:rsidR="00000000" w:rsidRDefault="003D6FCD" w:rsidP="003D6FCD">
          <w:pPr>
            <w:pStyle w:val="FE350ADA7225A34B9ECE195B9175B3A8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  <w:docPart>
      <w:docPartPr>
        <w:name w:val="47391ADEAFF9E44EBD65A381FB0233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635E513-C243-1C41-97C3-877B9A0A2665}"/>
      </w:docPartPr>
      <w:docPartBody>
        <w:p w14:paraId="6B142B4B" w14:textId="47CBF614" w:rsidR="00000000" w:rsidRDefault="003D6FCD" w:rsidP="003D6FCD">
          <w:pPr>
            <w:pStyle w:val="47391ADEAFF9E44EBD65A381FB02338A"/>
          </w:pPr>
          <w:r>
            <w:rPr>
              <w:rFonts w:asciiTheme="majorHAnsi" w:hAnsiTheme="majorHAnsi"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color w:val="000000" w:themeColor="text1"/>
              <w:sz w:val="28"/>
              <w:lang w:val="zh-CN"/>
            </w:rPr>
            <w:t>在此处键入文档摘要。摘要通常为文档内容的简短概括。</w:t>
          </w:r>
          <w:r>
            <w:rPr>
              <w:rFonts w:asciiTheme="majorHAnsi" w:hAnsiTheme="majorHAnsi"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CD"/>
    <w:rsid w:val="003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D8AC0844739D44A82BD860D93D6224">
    <w:name w:val="06D8AC0844739D44A82BD860D93D6224"/>
    <w:rsid w:val="003D6FCD"/>
    <w:pPr>
      <w:widowControl w:val="0"/>
      <w:jc w:val="both"/>
    </w:pPr>
  </w:style>
  <w:style w:type="paragraph" w:customStyle="1" w:styleId="35D054B5A0ECFD41826A05CF4A3E33D5">
    <w:name w:val="35D054B5A0ECFD41826A05CF4A3E33D5"/>
    <w:rsid w:val="003D6FCD"/>
    <w:pPr>
      <w:widowControl w:val="0"/>
      <w:jc w:val="both"/>
    </w:pPr>
  </w:style>
  <w:style w:type="paragraph" w:customStyle="1" w:styleId="FE350ADA7225A34B9ECE195B9175B3A8">
    <w:name w:val="FE350ADA7225A34B9ECE195B9175B3A8"/>
    <w:rsid w:val="003D6FCD"/>
    <w:pPr>
      <w:widowControl w:val="0"/>
      <w:jc w:val="both"/>
    </w:pPr>
  </w:style>
  <w:style w:type="paragraph" w:customStyle="1" w:styleId="47391ADEAFF9E44EBD65A381FB02338A">
    <w:name w:val="47391ADEAFF9E44EBD65A381FB02338A"/>
    <w:rsid w:val="003D6FC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D8AC0844739D44A82BD860D93D6224">
    <w:name w:val="06D8AC0844739D44A82BD860D93D6224"/>
    <w:rsid w:val="003D6FCD"/>
    <w:pPr>
      <w:widowControl w:val="0"/>
      <w:jc w:val="both"/>
    </w:pPr>
  </w:style>
  <w:style w:type="paragraph" w:customStyle="1" w:styleId="35D054B5A0ECFD41826A05CF4A3E33D5">
    <w:name w:val="35D054B5A0ECFD41826A05CF4A3E33D5"/>
    <w:rsid w:val="003D6FCD"/>
    <w:pPr>
      <w:widowControl w:val="0"/>
      <w:jc w:val="both"/>
    </w:pPr>
  </w:style>
  <w:style w:type="paragraph" w:customStyle="1" w:styleId="FE350ADA7225A34B9ECE195B9175B3A8">
    <w:name w:val="FE350ADA7225A34B9ECE195B9175B3A8"/>
    <w:rsid w:val="003D6FCD"/>
    <w:pPr>
      <w:widowControl w:val="0"/>
      <w:jc w:val="both"/>
    </w:pPr>
  </w:style>
  <w:style w:type="paragraph" w:customStyle="1" w:styleId="47391ADEAFF9E44EBD65A381FB02338A">
    <w:name w:val="47391ADEAFF9E44EBD65A381FB02338A"/>
    <w:rsid w:val="003D6F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7/3/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8D98D-F63A-1447-80D0-654F759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582</Words>
  <Characters>3322</Characters>
  <Application>Microsoft Macintosh Word</Application>
  <DocSecurity>0</DocSecurity>
  <Lines>27</Lines>
  <Paragraphs>7</Paragraphs>
  <ScaleCrop>false</ScaleCrop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露 141250037</dc:creator>
  <cp:lastModifiedBy>露 高</cp:lastModifiedBy>
  <cp:revision>112</cp:revision>
  <dcterms:created xsi:type="dcterms:W3CDTF">2017-03-16T00:16:00Z</dcterms:created>
  <dcterms:modified xsi:type="dcterms:W3CDTF">2017-03-22T04:28:00Z</dcterms:modified>
</cp:coreProperties>
</file>